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DA268" w14:textId="4384DFFB" w:rsidR="002E1FF3" w:rsidRPr="002E1FF3" w:rsidRDefault="002E1FF3" w:rsidP="002E1FF3">
      <w:pPr>
        <w:pStyle w:val="Ttulo1"/>
        <w:jc w:val="center"/>
        <w:rPr>
          <w:rFonts w:ascii="CG Omega" w:hAnsi="CG Omega"/>
          <w:b w:val="0"/>
          <w:color w:val="0070C0"/>
          <w:sz w:val="28"/>
        </w:rPr>
      </w:pPr>
      <w:r w:rsidRPr="002E1FF3">
        <w:rPr>
          <w:rFonts w:ascii="CG Omega" w:hAnsi="CG Omega"/>
          <w:color w:val="0070C0"/>
          <w:sz w:val="28"/>
        </w:rPr>
        <w:t>C</w:t>
      </w:r>
      <w:r w:rsidR="00F76C3C">
        <w:rPr>
          <w:rFonts w:ascii="CG Omega" w:hAnsi="CG Omega"/>
          <w:color w:val="0070C0"/>
          <w:sz w:val="28"/>
        </w:rPr>
        <w:t>ARTA COMPROMISO ESTUDIANTE</w:t>
      </w:r>
    </w:p>
    <w:p w14:paraId="3B381815" w14:textId="75A4A1AB" w:rsidR="004125FA" w:rsidRPr="00EF354E" w:rsidRDefault="004125FA" w:rsidP="004125FA">
      <w:pPr>
        <w:rPr>
          <w:sz w:val="14"/>
          <w:szCs w:val="24"/>
        </w:rPr>
      </w:pPr>
    </w:p>
    <w:p w14:paraId="134675E8" w14:textId="3BF9F226" w:rsidR="007D7117" w:rsidRPr="00EF354E" w:rsidRDefault="00ED640B" w:rsidP="00E33A29">
      <w:pPr>
        <w:pStyle w:val="Remitente"/>
        <w:rPr>
          <w:sz w:val="22"/>
          <w:szCs w:val="24"/>
        </w:rPr>
      </w:pPr>
      <w:r w:rsidRPr="00EF354E">
        <w:rPr>
          <w:sz w:val="22"/>
          <w:szCs w:val="24"/>
        </w:rPr>
        <w:t>Dr. Cándido González Pérez</w:t>
      </w:r>
    </w:p>
    <w:p w14:paraId="1125EECB" w14:textId="224DFD07" w:rsidR="007D7117" w:rsidRPr="00EF354E" w:rsidRDefault="00E33A29" w:rsidP="00E33A29">
      <w:pPr>
        <w:pStyle w:val="Sinespaciado"/>
        <w:spacing w:line="276" w:lineRule="auto"/>
        <w:rPr>
          <w:b/>
          <w:szCs w:val="24"/>
        </w:rPr>
      </w:pPr>
      <w:r w:rsidRPr="00EF354E">
        <w:rPr>
          <w:rFonts w:ascii="CG Omega" w:hAnsi="CG Omega" w:cs="Arial"/>
          <w:szCs w:val="24"/>
        </w:rPr>
        <w:t>Coordina</w:t>
      </w:r>
      <w:r w:rsidR="00EF354E" w:rsidRPr="00EF354E">
        <w:rPr>
          <w:rFonts w:ascii="CG Omega" w:hAnsi="CG Omega" w:cs="Arial"/>
          <w:szCs w:val="24"/>
        </w:rPr>
        <w:t>dor</w:t>
      </w:r>
      <w:r w:rsidRPr="00EF354E">
        <w:rPr>
          <w:rFonts w:ascii="CG Omega" w:hAnsi="CG Omega" w:cs="Arial"/>
          <w:szCs w:val="24"/>
        </w:rPr>
        <w:t xml:space="preserve"> de Investigación y Posgrado</w:t>
      </w:r>
    </w:p>
    <w:p w14:paraId="7746AD58" w14:textId="5D9428D2" w:rsidR="007D7117" w:rsidRPr="00EF354E" w:rsidRDefault="00E33A29" w:rsidP="00E33A29">
      <w:pPr>
        <w:pStyle w:val="Sinespaciado"/>
        <w:spacing w:line="276" w:lineRule="auto"/>
        <w:rPr>
          <w:b/>
          <w:szCs w:val="24"/>
        </w:rPr>
      </w:pPr>
      <w:r w:rsidRPr="00EF354E">
        <w:rPr>
          <w:rFonts w:ascii="CG Omega" w:hAnsi="CG Omega" w:cs="Arial"/>
          <w:szCs w:val="24"/>
        </w:rPr>
        <w:t>P</w:t>
      </w:r>
      <w:r w:rsidR="00FF3AF2" w:rsidRPr="00EF354E">
        <w:rPr>
          <w:rFonts w:ascii="CG Omega" w:hAnsi="CG Omega" w:cs="Arial"/>
          <w:szCs w:val="24"/>
        </w:rPr>
        <w:t xml:space="preserve"> </w:t>
      </w:r>
      <w:r w:rsidRPr="00EF354E">
        <w:rPr>
          <w:rFonts w:ascii="CG Omega" w:hAnsi="CG Omega" w:cs="Arial"/>
          <w:szCs w:val="24"/>
        </w:rPr>
        <w:t>r</w:t>
      </w:r>
      <w:r w:rsidR="00FF3AF2" w:rsidRPr="00EF354E">
        <w:rPr>
          <w:rFonts w:ascii="CG Omega" w:hAnsi="CG Omega" w:cs="Arial"/>
          <w:szCs w:val="24"/>
        </w:rPr>
        <w:t xml:space="preserve"> </w:t>
      </w:r>
      <w:r w:rsidRPr="00EF354E">
        <w:rPr>
          <w:rFonts w:ascii="CG Omega" w:hAnsi="CG Omega" w:cs="Arial"/>
          <w:szCs w:val="24"/>
        </w:rPr>
        <w:t>e</w:t>
      </w:r>
      <w:r w:rsidR="00FF3AF2" w:rsidRPr="00EF354E">
        <w:rPr>
          <w:rFonts w:ascii="CG Omega" w:hAnsi="CG Omega" w:cs="Arial"/>
          <w:szCs w:val="24"/>
        </w:rPr>
        <w:t xml:space="preserve"> </w:t>
      </w:r>
      <w:r w:rsidRPr="00EF354E">
        <w:rPr>
          <w:rFonts w:ascii="CG Omega" w:hAnsi="CG Omega" w:cs="Arial"/>
          <w:szCs w:val="24"/>
        </w:rPr>
        <w:t>s</w:t>
      </w:r>
      <w:r w:rsidR="00FF3AF2" w:rsidRPr="00EF354E">
        <w:rPr>
          <w:rFonts w:ascii="CG Omega" w:hAnsi="CG Omega" w:cs="Arial"/>
          <w:szCs w:val="24"/>
        </w:rPr>
        <w:t xml:space="preserve"> </w:t>
      </w:r>
      <w:r w:rsidRPr="00EF354E">
        <w:rPr>
          <w:rFonts w:ascii="CG Omega" w:hAnsi="CG Omega" w:cs="Arial"/>
          <w:szCs w:val="24"/>
        </w:rPr>
        <w:t>e</w:t>
      </w:r>
      <w:r w:rsidR="00FF3AF2" w:rsidRPr="00EF354E">
        <w:rPr>
          <w:rFonts w:ascii="CG Omega" w:hAnsi="CG Omega" w:cs="Arial"/>
          <w:szCs w:val="24"/>
        </w:rPr>
        <w:t xml:space="preserve"> </w:t>
      </w:r>
      <w:r w:rsidRPr="00EF354E">
        <w:rPr>
          <w:rFonts w:ascii="CG Omega" w:hAnsi="CG Omega" w:cs="Arial"/>
          <w:szCs w:val="24"/>
        </w:rPr>
        <w:t>n</w:t>
      </w:r>
      <w:r w:rsidR="00FF3AF2" w:rsidRPr="00EF354E">
        <w:rPr>
          <w:rFonts w:ascii="CG Omega" w:hAnsi="CG Omega" w:cs="Arial"/>
          <w:szCs w:val="24"/>
        </w:rPr>
        <w:t xml:space="preserve"> </w:t>
      </w:r>
      <w:r w:rsidRPr="00EF354E">
        <w:rPr>
          <w:rFonts w:ascii="CG Omega" w:hAnsi="CG Omega" w:cs="Arial"/>
          <w:szCs w:val="24"/>
        </w:rPr>
        <w:t>t</w:t>
      </w:r>
      <w:r w:rsidR="00FF3AF2" w:rsidRPr="00EF354E">
        <w:rPr>
          <w:rFonts w:ascii="CG Omega" w:hAnsi="CG Omega" w:cs="Arial"/>
          <w:szCs w:val="24"/>
        </w:rPr>
        <w:t xml:space="preserve"> </w:t>
      </w:r>
      <w:r w:rsidRPr="00EF354E">
        <w:rPr>
          <w:rFonts w:ascii="CG Omega" w:hAnsi="CG Omega" w:cs="Arial"/>
          <w:szCs w:val="24"/>
        </w:rPr>
        <w:t>e</w:t>
      </w:r>
    </w:p>
    <w:p w14:paraId="6D7513BC" w14:textId="698D9F58" w:rsidR="007D7117" w:rsidRPr="00EF354E" w:rsidRDefault="007D7117" w:rsidP="00E33A29">
      <w:pPr>
        <w:pStyle w:val="Remitente"/>
        <w:spacing w:before="240"/>
        <w:jc w:val="right"/>
        <w:rPr>
          <w:sz w:val="22"/>
          <w:szCs w:val="24"/>
        </w:rPr>
      </w:pPr>
      <w:proofErr w:type="spellStart"/>
      <w:r w:rsidRPr="00EF354E">
        <w:rPr>
          <w:sz w:val="22"/>
          <w:szCs w:val="24"/>
        </w:rPr>
        <w:t>At´n</w:t>
      </w:r>
      <w:proofErr w:type="spellEnd"/>
      <w:r w:rsidR="00395A9C">
        <w:rPr>
          <w:sz w:val="22"/>
          <w:szCs w:val="24"/>
        </w:rPr>
        <w:t>.</w:t>
      </w:r>
      <w:r w:rsidRPr="00EF354E">
        <w:rPr>
          <w:sz w:val="22"/>
          <w:szCs w:val="24"/>
        </w:rPr>
        <w:t xml:space="preserve"> Mtr</w:t>
      </w:r>
      <w:r w:rsidR="00ED640B" w:rsidRPr="00EF354E">
        <w:rPr>
          <w:sz w:val="22"/>
          <w:szCs w:val="24"/>
        </w:rPr>
        <w:t>a. B</w:t>
      </w:r>
      <w:r w:rsidR="00395A9C">
        <w:rPr>
          <w:sz w:val="22"/>
          <w:szCs w:val="24"/>
        </w:rPr>
        <w:t>.</w:t>
      </w:r>
      <w:r w:rsidR="00ED640B" w:rsidRPr="00EF354E">
        <w:rPr>
          <w:sz w:val="22"/>
          <w:szCs w:val="24"/>
        </w:rPr>
        <w:t xml:space="preserve"> Margarita González Franco</w:t>
      </w:r>
    </w:p>
    <w:p w14:paraId="1F1A8F15" w14:textId="24F0AE57" w:rsidR="007D7117" w:rsidRPr="00EF354E" w:rsidRDefault="00ED640B" w:rsidP="00E33A29">
      <w:pPr>
        <w:pStyle w:val="Sinespaciado"/>
        <w:spacing w:line="276" w:lineRule="auto"/>
        <w:jc w:val="right"/>
        <w:rPr>
          <w:rFonts w:ascii="CG Omega" w:hAnsi="CG Omega" w:cs="Arial"/>
          <w:szCs w:val="24"/>
        </w:rPr>
      </w:pPr>
      <w:r w:rsidRPr="00EF354E">
        <w:rPr>
          <w:rFonts w:ascii="CG Omega" w:hAnsi="CG Omega" w:cs="Arial"/>
          <w:szCs w:val="24"/>
        </w:rPr>
        <w:t xml:space="preserve">Receptor del Programa </w:t>
      </w:r>
    </w:p>
    <w:p w14:paraId="0D4453C8" w14:textId="232F5A23" w:rsidR="00D811CF" w:rsidRPr="00EF354E" w:rsidRDefault="007D7117" w:rsidP="00D811CF">
      <w:pPr>
        <w:spacing w:before="240"/>
        <w:jc w:val="both"/>
        <w:rPr>
          <w:rFonts w:ascii="CG Omega" w:hAnsi="CG Omega" w:cs="Arial"/>
          <w:szCs w:val="24"/>
        </w:rPr>
      </w:pPr>
      <w:r w:rsidRPr="00EF354E">
        <w:rPr>
          <w:rFonts w:ascii="CG Omega" w:hAnsi="CG Omega" w:cs="Arial"/>
          <w:szCs w:val="24"/>
        </w:rPr>
        <w:t xml:space="preserve">Por este conducto </w:t>
      </w:r>
      <w:r w:rsidR="00F771C9" w:rsidRPr="00EF354E">
        <w:rPr>
          <w:rFonts w:ascii="CG Omega" w:hAnsi="CG Omega" w:cs="Arial"/>
          <w:szCs w:val="24"/>
        </w:rPr>
        <w:t>le informo</w:t>
      </w:r>
      <w:r w:rsidR="00A018AC" w:rsidRPr="00EF354E">
        <w:rPr>
          <w:rFonts w:ascii="CG Omega" w:hAnsi="CG Omega" w:cs="Arial"/>
          <w:szCs w:val="24"/>
        </w:rPr>
        <w:t xml:space="preserve">, </w:t>
      </w:r>
      <w:r w:rsidR="00F771C9" w:rsidRPr="00EF354E">
        <w:rPr>
          <w:rFonts w:ascii="CG Omega" w:hAnsi="CG Omega" w:cs="Arial"/>
          <w:szCs w:val="24"/>
        </w:rPr>
        <w:t xml:space="preserve">mi </w:t>
      </w:r>
      <w:r w:rsidR="00D811CF" w:rsidRPr="00EF354E">
        <w:rPr>
          <w:rFonts w:ascii="CG Omega" w:hAnsi="CG Omega" w:cs="Arial"/>
          <w:szCs w:val="24"/>
        </w:rPr>
        <w:t>interés</w:t>
      </w:r>
      <w:r w:rsidR="00F771C9" w:rsidRPr="00EF354E">
        <w:rPr>
          <w:rFonts w:ascii="CG Omega" w:hAnsi="CG Omega" w:cs="Arial"/>
          <w:szCs w:val="24"/>
        </w:rPr>
        <w:t xml:space="preserve"> </w:t>
      </w:r>
      <w:r w:rsidR="00FF3AF2" w:rsidRPr="00EF354E">
        <w:rPr>
          <w:rFonts w:ascii="CG Omega" w:hAnsi="CG Omega" w:cs="Arial"/>
          <w:szCs w:val="24"/>
        </w:rPr>
        <w:t>de</w:t>
      </w:r>
      <w:r w:rsidR="00F771C9" w:rsidRPr="00EF354E">
        <w:rPr>
          <w:rFonts w:ascii="CG Omega" w:hAnsi="CG Omega" w:cs="Arial"/>
          <w:szCs w:val="24"/>
        </w:rPr>
        <w:t xml:space="preserve"> participar como </w:t>
      </w:r>
      <w:r w:rsidR="00F76C3C" w:rsidRPr="00EF354E">
        <w:rPr>
          <w:rFonts w:ascii="CG Omega" w:hAnsi="CG Omega" w:cs="Arial"/>
          <w:szCs w:val="24"/>
        </w:rPr>
        <w:t>estudiante</w:t>
      </w:r>
      <w:r w:rsidR="00F771C9" w:rsidRPr="00EF354E">
        <w:rPr>
          <w:rFonts w:ascii="CG Omega" w:hAnsi="CG Omega" w:cs="Arial"/>
          <w:szCs w:val="24"/>
        </w:rPr>
        <w:t xml:space="preserve"> beneficiario del Programa Incorporación Temprana a la Investigación</w:t>
      </w:r>
      <w:r w:rsidR="00A018AC" w:rsidRPr="00EF354E">
        <w:rPr>
          <w:rFonts w:ascii="CG Omega" w:hAnsi="CG Omega" w:cs="Arial"/>
          <w:szCs w:val="24"/>
        </w:rPr>
        <w:t xml:space="preserve"> de Estudiantes</w:t>
      </w:r>
      <w:r w:rsidR="00F771C9" w:rsidRPr="00EF354E">
        <w:rPr>
          <w:rFonts w:ascii="CG Omega" w:hAnsi="CG Omega" w:cs="Arial"/>
          <w:szCs w:val="24"/>
        </w:rPr>
        <w:t xml:space="preserve">, fungiendo como </w:t>
      </w:r>
      <w:r w:rsidR="00F76C3C" w:rsidRPr="00EF354E">
        <w:rPr>
          <w:rFonts w:ascii="CG Omega" w:hAnsi="CG Omega" w:cs="Arial"/>
          <w:szCs w:val="24"/>
        </w:rPr>
        <w:t>prestador</w:t>
      </w:r>
      <w:r w:rsidR="00F771C9" w:rsidRPr="00EF354E">
        <w:rPr>
          <w:rFonts w:ascii="CG Omega" w:hAnsi="CG Omega" w:cs="Arial"/>
          <w:szCs w:val="24"/>
        </w:rPr>
        <w:t xml:space="preserve"> d</w:t>
      </w:r>
      <w:r w:rsidR="00F76C3C" w:rsidRPr="00EF354E">
        <w:rPr>
          <w:rFonts w:ascii="CG Omega" w:hAnsi="CG Omega" w:cs="Arial"/>
          <w:szCs w:val="24"/>
        </w:rPr>
        <w:t>e Servicio Social</w:t>
      </w:r>
      <w:r w:rsidR="003B3EBD" w:rsidRPr="00EF354E">
        <w:rPr>
          <w:rFonts w:ascii="CG Omega" w:hAnsi="CG Omega" w:cs="Arial"/>
          <w:szCs w:val="24"/>
        </w:rPr>
        <w:t xml:space="preserve"> y</w:t>
      </w:r>
      <w:r w:rsidR="00F771C9" w:rsidRPr="00EF354E">
        <w:rPr>
          <w:rFonts w:ascii="CG Omega" w:hAnsi="CG Omega" w:cs="Arial"/>
          <w:szCs w:val="24"/>
        </w:rPr>
        <w:t xml:space="preserve"> realizando actividades vinculadas a</w:t>
      </w:r>
      <w:r w:rsidR="00F76C3C" w:rsidRPr="00EF354E">
        <w:rPr>
          <w:rFonts w:ascii="CG Omega" w:hAnsi="CG Omega" w:cs="Arial"/>
          <w:szCs w:val="24"/>
        </w:rPr>
        <w:t xml:space="preserve"> proyectos de Investigación del Centro Universitario de los Altos.</w:t>
      </w:r>
      <w:bookmarkStart w:id="0" w:name="_GoBack"/>
      <w:bookmarkEnd w:id="0"/>
    </w:p>
    <w:p w14:paraId="5A3FF939" w14:textId="54FF76E8" w:rsidR="00F771C9" w:rsidRPr="00EF354E" w:rsidRDefault="00F771C9" w:rsidP="007D7117">
      <w:pPr>
        <w:spacing w:before="240"/>
        <w:jc w:val="both"/>
        <w:rPr>
          <w:rFonts w:ascii="CG Omega" w:hAnsi="CG Omega" w:cs="Arial"/>
          <w:szCs w:val="24"/>
        </w:rPr>
      </w:pPr>
      <w:r w:rsidRPr="00EF354E">
        <w:rPr>
          <w:rFonts w:ascii="CG Omega" w:hAnsi="CG Omega" w:cs="Arial"/>
          <w:szCs w:val="24"/>
        </w:rPr>
        <w:t>Para los fines de lo anterior, hago constar que en el caso de que resulte beneficiado(a), me comprometo a:</w:t>
      </w:r>
    </w:p>
    <w:p w14:paraId="18F8942C" w14:textId="33628C17" w:rsidR="004125FA" w:rsidRPr="00EF354E" w:rsidRDefault="00F76C3C" w:rsidP="00F771C9">
      <w:pPr>
        <w:pStyle w:val="Prrafodelista"/>
        <w:numPr>
          <w:ilvl w:val="0"/>
          <w:numId w:val="14"/>
        </w:numPr>
        <w:spacing w:after="0"/>
        <w:jc w:val="both"/>
        <w:rPr>
          <w:rFonts w:ascii="CG Omega" w:hAnsi="CG Omega" w:cs="Arial"/>
          <w:sz w:val="22"/>
          <w:lang w:val="es-MX" w:eastAsia="es-MX"/>
        </w:rPr>
      </w:pPr>
      <w:r w:rsidRPr="00EF354E">
        <w:rPr>
          <w:rFonts w:ascii="CG Omega" w:hAnsi="CG Omega" w:cs="Arial"/>
          <w:sz w:val="22"/>
          <w:lang w:val="es-MX" w:eastAsia="es-MX"/>
        </w:rPr>
        <w:t xml:space="preserve">Desarrollar </w:t>
      </w:r>
      <w:r w:rsidR="004125FA" w:rsidRPr="00EF354E">
        <w:rPr>
          <w:rFonts w:ascii="CG Omega" w:hAnsi="CG Omega" w:cs="Arial"/>
          <w:sz w:val="22"/>
          <w:lang w:val="es-MX" w:eastAsia="es-MX"/>
        </w:rPr>
        <w:t>un producto académico (artículo, capítulo</w:t>
      </w:r>
      <w:r w:rsidRPr="00EF354E">
        <w:rPr>
          <w:rFonts w:ascii="CG Omega" w:hAnsi="CG Omega" w:cs="Arial"/>
          <w:sz w:val="22"/>
          <w:lang w:val="es-MX" w:eastAsia="es-MX"/>
        </w:rPr>
        <w:t xml:space="preserve"> de libro</w:t>
      </w:r>
      <w:r w:rsidR="004125FA" w:rsidRPr="00EF354E">
        <w:rPr>
          <w:rFonts w:ascii="CG Omega" w:hAnsi="CG Omega" w:cs="Arial"/>
          <w:sz w:val="22"/>
          <w:lang w:val="es-MX" w:eastAsia="es-MX"/>
        </w:rPr>
        <w:t>,</w:t>
      </w:r>
      <w:r w:rsidRPr="00EF354E">
        <w:rPr>
          <w:rFonts w:ascii="CG Omega" w:hAnsi="CG Omega" w:cs="Arial"/>
          <w:sz w:val="22"/>
          <w:lang w:val="es-MX" w:eastAsia="es-MX"/>
        </w:rPr>
        <w:t xml:space="preserve"> cartel, ponencia,</w:t>
      </w:r>
      <w:r w:rsidR="004125FA" w:rsidRPr="00EF354E">
        <w:rPr>
          <w:rFonts w:ascii="CG Omega" w:hAnsi="CG Omega" w:cs="Arial"/>
          <w:sz w:val="22"/>
          <w:lang w:val="es-MX" w:eastAsia="es-MX"/>
        </w:rPr>
        <w:t xml:space="preserve"> tesis, tesina, etc.) de d</w:t>
      </w:r>
      <w:r w:rsidR="007F1076" w:rsidRPr="00EF354E">
        <w:rPr>
          <w:rFonts w:ascii="CG Omega" w:hAnsi="CG Omega" w:cs="Arial"/>
          <w:sz w:val="22"/>
          <w:lang w:val="es-MX" w:eastAsia="es-MX"/>
        </w:rPr>
        <w:t>ifusión en colaboración con el P</w:t>
      </w:r>
      <w:r w:rsidR="004125FA" w:rsidRPr="00EF354E">
        <w:rPr>
          <w:rFonts w:ascii="CG Omega" w:hAnsi="CG Omega" w:cs="Arial"/>
          <w:sz w:val="22"/>
          <w:lang w:val="es-MX" w:eastAsia="es-MX"/>
        </w:rPr>
        <w:t>r</w:t>
      </w:r>
      <w:r w:rsidR="007F1076" w:rsidRPr="00EF354E">
        <w:rPr>
          <w:rFonts w:ascii="CG Omega" w:hAnsi="CG Omega" w:cs="Arial"/>
          <w:sz w:val="22"/>
          <w:lang w:val="es-MX" w:eastAsia="es-MX"/>
        </w:rPr>
        <w:t>ofesor I</w:t>
      </w:r>
      <w:r w:rsidRPr="00EF354E">
        <w:rPr>
          <w:rFonts w:ascii="CG Omega" w:hAnsi="CG Omega" w:cs="Arial"/>
          <w:sz w:val="22"/>
          <w:lang w:val="es-MX" w:eastAsia="es-MX"/>
        </w:rPr>
        <w:t xml:space="preserve">nvestigador </w:t>
      </w:r>
      <w:r w:rsidR="007F1076" w:rsidRPr="00EF354E">
        <w:rPr>
          <w:rFonts w:ascii="CG Omega" w:hAnsi="CG Omega" w:cs="Arial"/>
          <w:sz w:val="22"/>
          <w:lang w:val="es-MX" w:eastAsia="es-MX"/>
        </w:rPr>
        <w:t>responsable</w:t>
      </w:r>
      <w:r w:rsidR="004125FA" w:rsidRPr="00EF354E">
        <w:rPr>
          <w:rFonts w:ascii="CG Omega" w:hAnsi="CG Omega" w:cs="Arial"/>
          <w:sz w:val="22"/>
          <w:lang w:val="es-MX" w:eastAsia="es-MX"/>
        </w:rPr>
        <w:t>, que se derive del proyecto de investigación.</w:t>
      </w:r>
    </w:p>
    <w:p w14:paraId="53042043" w14:textId="7ABE1A8E" w:rsidR="004125FA" w:rsidRPr="00EF354E" w:rsidRDefault="007F1076" w:rsidP="007F1076">
      <w:pPr>
        <w:pStyle w:val="Prrafodelista"/>
        <w:numPr>
          <w:ilvl w:val="0"/>
          <w:numId w:val="14"/>
        </w:numPr>
        <w:spacing w:after="0"/>
        <w:jc w:val="both"/>
        <w:rPr>
          <w:rFonts w:ascii="CG Omega" w:hAnsi="CG Omega" w:cs="Arial"/>
          <w:sz w:val="22"/>
          <w:lang w:val="es-MX" w:eastAsia="es-MX"/>
        </w:rPr>
      </w:pPr>
      <w:r w:rsidRPr="00EF354E">
        <w:rPr>
          <w:rFonts w:ascii="CG Omega" w:hAnsi="CG Omega" w:cs="Arial"/>
          <w:sz w:val="22"/>
          <w:lang w:val="es-MX" w:eastAsia="es-MX"/>
        </w:rPr>
        <w:t>Generar en tiempo y forma</w:t>
      </w:r>
      <w:r w:rsidR="004125FA" w:rsidRPr="00EF354E">
        <w:rPr>
          <w:rFonts w:ascii="CG Omega" w:hAnsi="CG Omega" w:cs="Arial"/>
          <w:sz w:val="22"/>
          <w:lang w:val="es-MX" w:eastAsia="es-MX"/>
        </w:rPr>
        <w:t xml:space="preserve">, </w:t>
      </w:r>
      <w:r w:rsidRPr="00EF354E">
        <w:rPr>
          <w:rFonts w:ascii="CG Omega" w:hAnsi="CG Omega" w:cs="Arial"/>
          <w:sz w:val="22"/>
          <w:lang w:val="es-MX" w:eastAsia="es-MX"/>
        </w:rPr>
        <w:t>los informes bimestrales o trimestrales avalados con el</w:t>
      </w:r>
      <w:r w:rsidR="004125FA" w:rsidRPr="00EF354E">
        <w:rPr>
          <w:rFonts w:ascii="CG Omega" w:hAnsi="CG Omega" w:cs="Arial"/>
          <w:sz w:val="22"/>
          <w:lang w:val="es-MX" w:eastAsia="es-MX"/>
        </w:rPr>
        <w:t xml:space="preserve"> Visto Bueno (Vo.Bo.)</w:t>
      </w:r>
      <w:r w:rsidRPr="00EF354E">
        <w:rPr>
          <w:rFonts w:ascii="CG Omega" w:hAnsi="CG Omega" w:cs="Arial"/>
          <w:sz w:val="22"/>
          <w:lang w:val="es-MX" w:eastAsia="es-MX"/>
        </w:rPr>
        <w:t xml:space="preserve"> del Investigador al que fuere </w:t>
      </w:r>
      <w:r w:rsidR="00F401A2" w:rsidRPr="00EF354E">
        <w:rPr>
          <w:rFonts w:ascii="CG Omega" w:hAnsi="CG Omega" w:cs="Arial"/>
          <w:sz w:val="22"/>
          <w:lang w:val="es-MX" w:eastAsia="es-MX"/>
        </w:rPr>
        <w:t>asignado.</w:t>
      </w:r>
    </w:p>
    <w:p w14:paraId="44004FA0" w14:textId="4C7548F4" w:rsidR="00F401A2" w:rsidRPr="00EF354E" w:rsidRDefault="00F401A2" w:rsidP="00F401A2">
      <w:pPr>
        <w:pStyle w:val="Prrafodelista"/>
        <w:numPr>
          <w:ilvl w:val="0"/>
          <w:numId w:val="14"/>
        </w:numPr>
        <w:spacing w:after="0"/>
        <w:jc w:val="both"/>
        <w:rPr>
          <w:rFonts w:ascii="CG Omega" w:hAnsi="CG Omega" w:cs="Arial"/>
          <w:sz w:val="22"/>
          <w:lang w:val="es-MX" w:eastAsia="es-MX"/>
        </w:rPr>
      </w:pPr>
      <w:r w:rsidRPr="00EF354E">
        <w:rPr>
          <w:rFonts w:ascii="CG Omega" w:hAnsi="CG Omega" w:cs="Arial"/>
          <w:sz w:val="22"/>
          <w:lang w:val="es-MX" w:eastAsia="es-MX"/>
        </w:rPr>
        <w:t>Presentar el informe final correspondiente</w:t>
      </w:r>
      <w:r w:rsidR="0074393C" w:rsidRPr="00EF354E">
        <w:rPr>
          <w:rFonts w:ascii="CG Omega" w:hAnsi="CG Omega" w:cs="Arial"/>
          <w:sz w:val="22"/>
          <w:lang w:val="es-MX" w:eastAsia="es-MX"/>
        </w:rPr>
        <w:t xml:space="preserve"> e impreso</w:t>
      </w:r>
      <w:r w:rsidRPr="00EF354E">
        <w:rPr>
          <w:rFonts w:ascii="CG Omega" w:hAnsi="CG Omega" w:cs="Arial"/>
          <w:sz w:val="22"/>
          <w:lang w:val="es-MX" w:eastAsia="es-MX"/>
        </w:rPr>
        <w:t xml:space="preserve">, ante el titular de la Coordinación de Investigación y Posgrado, donde serán plasmadas las actividades </w:t>
      </w:r>
      <w:r w:rsidR="0074393C" w:rsidRPr="00EF354E">
        <w:rPr>
          <w:rFonts w:ascii="CG Omega" w:hAnsi="CG Omega" w:cs="Arial"/>
          <w:sz w:val="22"/>
          <w:lang w:val="es-MX" w:eastAsia="es-MX"/>
        </w:rPr>
        <w:t xml:space="preserve">realizadas, además de una </w:t>
      </w:r>
      <w:r w:rsidRPr="00EF354E">
        <w:rPr>
          <w:rFonts w:ascii="CG Omega" w:hAnsi="CG Omega" w:cs="Arial"/>
          <w:sz w:val="22"/>
          <w:lang w:val="es-MX" w:eastAsia="es-MX"/>
        </w:rPr>
        <w:t>copia del producto generado (artículo, capítulo de libro, cartel, tesis, tesina, etc.) en el desarrollo del proyecto de investigación al que seré adscrito.</w:t>
      </w:r>
    </w:p>
    <w:p w14:paraId="44824868" w14:textId="2057D692" w:rsidR="007D7117" w:rsidRPr="00EF354E" w:rsidRDefault="007D7117" w:rsidP="007F1076">
      <w:pPr>
        <w:spacing w:after="0"/>
        <w:ind w:left="360"/>
        <w:jc w:val="both"/>
        <w:rPr>
          <w:rFonts w:ascii="CG Omega" w:hAnsi="CG Omega" w:cs="Arial"/>
          <w:szCs w:val="24"/>
        </w:rPr>
      </w:pPr>
      <w:r w:rsidRPr="00EF354E">
        <w:rPr>
          <w:rFonts w:ascii="CG Omega" w:hAnsi="CG Omega" w:cs="Arial"/>
          <w:szCs w:val="24"/>
        </w:rPr>
        <w:t>Sin otro particular por el momento,</w:t>
      </w:r>
      <w:r w:rsidR="004125FA" w:rsidRPr="00EF354E">
        <w:rPr>
          <w:rFonts w:ascii="CG Omega" w:hAnsi="CG Omega" w:cs="Arial"/>
          <w:szCs w:val="24"/>
        </w:rPr>
        <w:t xml:space="preserve"> quedo a sus órdenes para cualquier duda o aclaración al respecto.</w:t>
      </w:r>
    </w:p>
    <w:p w14:paraId="7414B884" w14:textId="77777777" w:rsidR="00A018AC" w:rsidRPr="00EF354E" w:rsidRDefault="00A018AC" w:rsidP="007D7117">
      <w:pPr>
        <w:pStyle w:val="cuerpo"/>
        <w:spacing w:after="0"/>
        <w:jc w:val="center"/>
        <w:rPr>
          <w:sz w:val="14"/>
        </w:rPr>
      </w:pPr>
    </w:p>
    <w:p w14:paraId="55209CD4" w14:textId="2735A85B" w:rsidR="007D7117" w:rsidRPr="00EF354E" w:rsidRDefault="007D7117" w:rsidP="007D7117">
      <w:pPr>
        <w:pStyle w:val="cuerpo"/>
        <w:spacing w:after="0"/>
        <w:jc w:val="center"/>
        <w:rPr>
          <w:sz w:val="22"/>
        </w:rPr>
      </w:pPr>
      <w:r w:rsidRPr="00EF354E">
        <w:rPr>
          <w:sz w:val="22"/>
        </w:rPr>
        <w:t>Atentamente</w:t>
      </w:r>
    </w:p>
    <w:p w14:paraId="5F2D477B" w14:textId="77777777" w:rsidR="007D7117" w:rsidRPr="00EF354E" w:rsidRDefault="007D7117" w:rsidP="007D7117">
      <w:pPr>
        <w:pStyle w:val="cuerpo"/>
        <w:spacing w:after="0"/>
        <w:jc w:val="center"/>
        <w:rPr>
          <w:b/>
          <w:sz w:val="22"/>
        </w:rPr>
      </w:pPr>
      <w:r w:rsidRPr="00EF354E">
        <w:rPr>
          <w:b/>
          <w:sz w:val="22"/>
        </w:rPr>
        <w:t>“PIENSA Y TRABAJA”</w:t>
      </w:r>
    </w:p>
    <w:p w14:paraId="616A72A0" w14:textId="77777777" w:rsidR="00D811CF" w:rsidRPr="00EF354E" w:rsidRDefault="00D811CF" w:rsidP="00D811CF">
      <w:pPr>
        <w:jc w:val="center"/>
        <w:rPr>
          <w:rFonts w:ascii="CG Omega" w:hAnsi="CG Omega"/>
          <w:szCs w:val="24"/>
        </w:rPr>
      </w:pPr>
      <w:r w:rsidRPr="00EF354E">
        <w:rPr>
          <w:rFonts w:ascii="CG Omega" w:hAnsi="CG Omega"/>
          <w:szCs w:val="24"/>
        </w:rPr>
        <w:t xml:space="preserve">Tepatitlán de Morelos, Jalisco a </w:t>
      </w:r>
      <w:sdt>
        <w:sdtPr>
          <w:rPr>
            <w:rFonts w:ascii="CG Omega" w:hAnsi="CG Omega" w:cstheme="minorHAnsi"/>
            <w:szCs w:val="24"/>
          </w:rPr>
          <w:id w:val="-192842116"/>
          <w:placeholder>
            <w:docPart w:val="502A62FB2B7241F5BC0EA607FE9DEA80"/>
          </w:placeholder>
          <w:showingPlcHdr/>
          <w:date w:fullDate="2017-11-14T00:00:00Z">
            <w:dateFormat w:val="dd' de 'MMMM' de 'yyyy"/>
            <w:lid w:val="es-MX"/>
            <w:storeMappedDataAs w:val="dateTime"/>
            <w:calendar w:val="gregorian"/>
          </w:date>
        </w:sdtPr>
        <w:sdtEndPr/>
        <w:sdtContent>
          <w:r w:rsidRPr="00EF354E">
            <w:rPr>
              <w:rStyle w:val="Textodelmarcadordeposicin"/>
              <w:rFonts w:ascii="CG Omega" w:hAnsi="CG Omega"/>
              <w:color w:val="BFBFBF" w:themeColor="background1" w:themeShade="BF"/>
              <w:szCs w:val="24"/>
            </w:rPr>
            <w:t>Haga clic aquí para escribir una fecha.</w:t>
          </w:r>
        </w:sdtContent>
      </w:sdt>
    </w:p>
    <w:p w14:paraId="76A1B0C0" w14:textId="249234F2" w:rsidR="007D7117" w:rsidRPr="00EF354E" w:rsidRDefault="007D7117" w:rsidP="007D7117">
      <w:pPr>
        <w:pStyle w:val="cuerpo"/>
        <w:spacing w:after="0"/>
        <w:jc w:val="center"/>
        <w:rPr>
          <w:sz w:val="12"/>
        </w:rPr>
      </w:pPr>
    </w:p>
    <w:p w14:paraId="1805DF37" w14:textId="44FFE5B4" w:rsidR="00E33A29" w:rsidRPr="00EF354E" w:rsidRDefault="007F1076" w:rsidP="007D7117">
      <w:pPr>
        <w:pStyle w:val="cuerpo"/>
        <w:spacing w:after="0"/>
        <w:jc w:val="center"/>
        <w:rPr>
          <w:sz w:val="22"/>
        </w:rPr>
      </w:pPr>
      <w:r w:rsidRPr="00EF354E">
        <w:rPr>
          <w:rFonts w:cstheme="minorHAnsi"/>
          <w:b/>
          <w:sz w:val="22"/>
        </w:rPr>
        <w:t xml:space="preserve">Nombre y firma del </w:t>
      </w:r>
      <w:r w:rsidR="00473316" w:rsidRPr="00EF354E">
        <w:rPr>
          <w:rFonts w:cstheme="minorHAnsi"/>
          <w:b/>
          <w:sz w:val="22"/>
        </w:rPr>
        <w:t>estudiante</w:t>
      </w:r>
    </w:p>
    <w:p w14:paraId="3406ACE3" w14:textId="040E8929" w:rsidR="007D7117" w:rsidRPr="00EF354E" w:rsidRDefault="007D7117" w:rsidP="007D7117">
      <w:pPr>
        <w:pStyle w:val="cuerpo"/>
        <w:spacing w:after="0"/>
        <w:jc w:val="center"/>
        <w:rPr>
          <w:sz w:val="22"/>
        </w:rPr>
      </w:pPr>
    </w:p>
    <w:p w14:paraId="06CE6FA5" w14:textId="77777777" w:rsidR="00D811CF" w:rsidRPr="00EF354E" w:rsidRDefault="00D811CF" w:rsidP="007D7117">
      <w:pPr>
        <w:pStyle w:val="cuerpo"/>
        <w:spacing w:after="0"/>
        <w:jc w:val="center"/>
        <w:rPr>
          <w:sz w:val="22"/>
        </w:rPr>
      </w:pPr>
    </w:p>
    <w:p w14:paraId="3FAA8C18" w14:textId="4979528E" w:rsidR="00D811CF" w:rsidRPr="003F2464" w:rsidRDefault="00DD692C" w:rsidP="00D811CF">
      <w:pPr>
        <w:spacing w:after="0" w:line="360" w:lineRule="auto"/>
        <w:jc w:val="center"/>
        <w:rPr>
          <w:rFonts w:ascii="CG Omega" w:hAnsi="CG Omega" w:cstheme="minorHAnsi"/>
          <w:sz w:val="20"/>
          <w:szCs w:val="24"/>
        </w:rPr>
      </w:pPr>
      <w:sdt>
        <w:sdtPr>
          <w:rPr>
            <w:rFonts w:ascii="CG Omega" w:hAnsi="CG Omega" w:cstheme="minorHAnsi"/>
            <w:sz w:val="20"/>
            <w:szCs w:val="24"/>
          </w:rPr>
          <w:alias w:val="Nombre y título del responsable técnico del proyecto"/>
          <w:tag w:val="Responsable"/>
          <w:id w:val="-1132785986"/>
          <w:placeholder>
            <w:docPart w:val="F445C5C7C93A4F8BB4BB395C85254C3C"/>
          </w:placeholder>
          <w:showingPlcHdr/>
        </w:sdtPr>
        <w:sdtEndPr/>
        <w:sdtContent>
          <w:r w:rsidR="00D811CF" w:rsidRPr="003F2464">
            <w:rPr>
              <w:rStyle w:val="Textodelmarcadordeposicin"/>
              <w:rFonts w:ascii="CG Omega" w:hAnsi="CG Omega"/>
              <w:b/>
              <w:color w:val="BFBFBF" w:themeColor="background1" w:themeShade="BF"/>
              <w:sz w:val="20"/>
              <w:szCs w:val="24"/>
            </w:rPr>
            <w:t>Haga clic aquí para escribir texto.</w:t>
          </w:r>
        </w:sdtContent>
      </w:sdt>
    </w:p>
    <w:p w14:paraId="103F6237" w14:textId="593DCDC8" w:rsidR="00DB44F3" w:rsidRPr="003F2464" w:rsidRDefault="00DB44F3" w:rsidP="00DB44F3">
      <w:pPr>
        <w:pStyle w:val="cuerpo"/>
        <w:spacing w:after="0"/>
        <w:jc w:val="center"/>
        <w:rPr>
          <w:sz w:val="20"/>
        </w:rPr>
      </w:pPr>
      <w:r w:rsidRPr="003F2464">
        <w:rPr>
          <w:sz w:val="20"/>
        </w:rPr>
        <w:t xml:space="preserve">Código </w:t>
      </w:r>
      <w:sdt>
        <w:sdtPr>
          <w:rPr>
            <w:rFonts w:cstheme="minorHAnsi"/>
            <w:sz w:val="20"/>
          </w:rPr>
          <w:alias w:val="Nombre y título del responsable técnico del proyecto"/>
          <w:tag w:val="Responsable"/>
          <w:id w:val="675070899"/>
          <w:placeholder>
            <w:docPart w:val="0EB90EC7C57A4200B3D01910C72F9508"/>
          </w:placeholder>
          <w:showingPlcHdr/>
        </w:sdtPr>
        <w:sdtEndPr/>
        <w:sdtContent>
          <w:r w:rsidRPr="003F2464">
            <w:rPr>
              <w:rStyle w:val="Textodelmarcadordeposicin"/>
              <w:color w:val="BFBFBF" w:themeColor="background1" w:themeShade="BF"/>
              <w:sz w:val="20"/>
            </w:rPr>
            <w:t>Haga clic aquí para escribir texto.</w:t>
          </w:r>
        </w:sdtContent>
      </w:sdt>
    </w:p>
    <w:p w14:paraId="16AB609B" w14:textId="606C36E3" w:rsidR="00FE2C59" w:rsidRPr="003F2464" w:rsidRDefault="00473316" w:rsidP="000D1F53">
      <w:pPr>
        <w:pStyle w:val="cuerpo"/>
        <w:spacing w:after="0"/>
        <w:jc w:val="center"/>
        <w:rPr>
          <w:sz w:val="20"/>
        </w:rPr>
      </w:pPr>
      <w:r w:rsidRPr="003F2464">
        <w:rPr>
          <w:sz w:val="20"/>
        </w:rPr>
        <w:t>L</w:t>
      </w:r>
      <w:r w:rsidR="007F1076" w:rsidRPr="003F2464">
        <w:rPr>
          <w:sz w:val="20"/>
        </w:rPr>
        <w:t>icenciatura</w:t>
      </w:r>
      <w:r w:rsidR="00395A9C">
        <w:rPr>
          <w:sz w:val="20"/>
        </w:rPr>
        <w:t>/Carrera</w:t>
      </w:r>
      <w:r w:rsidR="007F1076" w:rsidRPr="003F2464">
        <w:rPr>
          <w:sz w:val="20"/>
        </w:rPr>
        <w:t xml:space="preserve"> en </w:t>
      </w:r>
      <w:sdt>
        <w:sdtPr>
          <w:rPr>
            <w:rFonts w:cstheme="minorHAnsi"/>
            <w:sz w:val="20"/>
          </w:rPr>
          <w:alias w:val="Nombre y título del responsable técnico del proyecto"/>
          <w:tag w:val="Responsable"/>
          <w:id w:val="-1499347730"/>
          <w:placeholder>
            <w:docPart w:val="016D8AB844504631BBACB2AA54F3CCD7"/>
          </w:placeholder>
          <w:showingPlcHdr/>
        </w:sdtPr>
        <w:sdtEndPr/>
        <w:sdtContent>
          <w:r w:rsidR="007F1076" w:rsidRPr="00A018AC">
            <w:rPr>
              <w:rStyle w:val="Textodelmarcadordeposicin"/>
              <w:color w:val="BFBFBF" w:themeColor="background1" w:themeShade="BF"/>
            </w:rPr>
            <w:t>Haga clic aquí para escribir texto.</w:t>
          </w:r>
        </w:sdtContent>
      </w:sdt>
    </w:p>
    <w:sectPr w:rsidR="00FE2C59" w:rsidRPr="003F2464" w:rsidSect="00D811CF">
      <w:headerReference w:type="default" r:id="rId8"/>
      <w:footerReference w:type="even" r:id="rId9"/>
      <w:footerReference w:type="default" r:id="rId10"/>
      <w:pgSz w:w="12240" w:h="15840"/>
      <w:pgMar w:top="2410" w:right="1467" w:bottom="1276" w:left="2127" w:header="708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8E9C0" w14:textId="77777777" w:rsidR="00250D26" w:rsidRDefault="00250D26" w:rsidP="007F3037">
      <w:pPr>
        <w:spacing w:after="0" w:line="240" w:lineRule="auto"/>
      </w:pPr>
      <w:r>
        <w:separator/>
      </w:r>
    </w:p>
  </w:endnote>
  <w:endnote w:type="continuationSeparator" w:id="0">
    <w:p w14:paraId="54777C83" w14:textId="77777777" w:rsidR="00250D26" w:rsidRDefault="00250D26" w:rsidP="007F3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Candara"/>
    <w:charset w:val="00"/>
    <w:family w:val="swiss"/>
    <w:pitch w:val="variable"/>
    <w:sig w:usb0="00000003" w:usb1="00000000" w:usb2="00000000" w:usb3="00000000" w:csb0="00000001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Gill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02783356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E8720E2" w14:textId="6F294DFD" w:rsidR="00E33A29" w:rsidRDefault="00E33A29" w:rsidP="00502109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0DDF82F" w14:textId="77777777" w:rsidR="00E33A29" w:rsidRDefault="00E33A29" w:rsidP="00E33A2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9EFBF" w14:textId="6EE49EEE" w:rsidR="00E33A29" w:rsidRDefault="00E33A29" w:rsidP="00502109">
    <w:pPr>
      <w:pStyle w:val="Piedepgina"/>
      <w:framePr w:wrap="none" w:vAnchor="text" w:hAnchor="margin" w:xAlign="right" w:y="1"/>
      <w:rPr>
        <w:rStyle w:val="Nmerodepgina"/>
      </w:rPr>
    </w:pPr>
  </w:p>
  <w:p w14:paraId="6E36B2D2" w14:textId="5E376828" w:rsidR="00E85B12" w:rsidRPr="006D6C22" w:rsidRDefault="003F2464">
    <w:pPr>
      <w:pStyle w:val="Piedepgin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EA3A9D1" wp14:editId="7513A0B7">
          <wp:simplePos x="0" y="0"/>
          <wp:positionH relativeFrom="page">
            <wp:align>right</wp:align>
          </wp:positionH>
          <wp:positionV relativeFrom="paragraph">
            <wp:posOffset>-209550</wp:posOffset>
          </wp:positionV>
          <wp:extent cx="7762875" cy="66992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F635F" w14:textId="77777777" w:rsidR="00250D26" w:rsidRDefault="00250D26" w:rsidP="007F3037">
      <w:pPr>
        <w:spacing w:after="0" w:line="240" w:lineRule="auto"/>
      </w:pPr>
      <w:r>
        <w:separator/>
      </w:r>
    </w:p>
  </w:footnote>
  <w:footnote w:type="continuationSeparator" w:id="0">
    <w:p w14:paraId="1EC91BF3" w14:textId="77777777" w:rsidR="00250D26" w:rsidRDefault="00250D26" w:rsidP="007F3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91C23" w14:textId="5CD2FB56" w:rsidR="00E33A29" w:rsidRPr="00D811CF" w:rsidRDefault="003F2464" w:rsidP="00D811CF">
    <w:pPr>
      <w:pStyle w:val="Encabezado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50105DC" wp14:editId="2340BE63">
          <wp:simplePos x="0" y="0"/>
          <wp:positionH relativeFrom="column">
            <wp:posOffset>4354830</wp:posOffset>
          </wp:positionH>
          <wp:positionV relativeFrom="paragraph">
            <wp:posOffset>112395</wp:posOffset>
          </wp:positionV>
          <wp:extent cx="1459230" cy="732155"/>
          <wp:effectExtent l="0" t="0" r="7620" b="0"/>
          <wp:wrapNone/>
          <wp:docPr id="6" name="Imagen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230" cy="732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35DBCC5B" wp14:editId="744B499A">
          <wp:simplePos x="0" y="0"/>
          <wp:positionH relativeFrom="page">
            <wp:align>right</wp:align>
          </wp:positionH>
          <wp:positionV relativeFrom="paragraph">
            <wp:posOffset>-429260</wp:posOffset>
          </wp:positionV>
          <wp:extent cx="7772400" cy="161925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95DE3"/>
    <w:multiLevelType w:val="hybridMultilevel"/>
    <w:tmpl w:val="49C8035C"/>
    <w:lvl w:ilvl="0" w:tplc="D3D4278C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B7494"/>
    <w:multiLevelType w:val="hybridMultilevel"/>
    <w:tmpl w:val="60D2AF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F4F8B"/>
    <w:multiLevelType w:val="hybridMultilevel"/>
    <w:tmpl w:val="95E60C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20D3"/>
    <w:multiLevelType w:val="hybridMultilevel"/>
    <w:tmpl w:val="071E56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72EE4"/>
    <w:multiLevelType w:val="hybridMultilevel"/>
    <w:tmpl w:val="3DCC29DA"/>
    <w:lvl w:ilvl="0" w:tplc="4A808A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76784"/>
    <w:multiLevelType w:val="hybridMultilevel"/>
    <w:tmpl w:val="F50683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F1407"/>
    <w:multiLevelType w:val="hybridMultilevel"/>
    <w:tmpl w:val="409AC4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1B">
      <w:start w:val="1"/>
      <w:numFmt w:val="lowerRoman"/>
      <w:lvlText w:val="%4."/>
      <w:lvlJc w:val="right"/>
      <w:pPr>
        <w:ind w:left="2880" w:hanging="360"/>
      </w:pPr>
    </w:lvl>
    <w:lvl w:ilvl="4" w:tplc="D0780326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20939"/>
    <w:multiLevelType w:val="hybridMultilevel"/>
    <w:tmpl w:val="D2DC027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97317"/>
    <w:multiLevelType w:val="hybridMultilevel"/>
    <w:tmpl w:val="2F1CA682"/>
    <w:lvl w:ilvl="0" w:tplc="080A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538D1442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69E3F8C"/>
    <w:multiLevelType w:val="hybridMultilevel"/>
    <w:tmpl w:val="43847BC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B723F"/>
    <w:multiLevelType w:val="hybridMultilevel"/>
    <w:tmpl w:val="5CA222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A4E0F"/>
    <w:multiLevelType w:val="hybridMultilevel"/>
    <w:tmpl w:val="60FE4E4C"/>
    <w:lvl w:ilvl="0" w:tplc="FB465864">
      <w:start w:val="97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B82B7D"/>
    <w:multiLevelType w:val="hybridMultilevel"/>
    <w:tmpl w:val="338C113C"/>
    <w:lvl w:ilvl="0" w:tplc="C5DC3BE6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E37214"/>
    <w:multiLevelType w:val="hybridMultilevel"/>
    <w:tmpl w:val="71343CD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A892513"/>
    <w:multiLevelType w:val="hybridMultilevel"/>
    <w:tmpl w:val="E182F38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11"/>
  </w:num>
  <w:num w:numId="7">
    <w:abstractNumId w:val="12"/>
  </w:num>
  <w:num w:numId="8">
    <w:abstractNumId w:val="6"/>
  </w:num>
  <w:num w:numId="9">
    <w:abstractNumId w:val="5"/>
  </w:num>
  <w:num w:numId="10">
    <w:abstractNumId w:val="14"/>
  </w:num>
  <w:num w:numId="11">
    <w:abstractNumId w:val="9"/>
  </w:num>
  <w:num w:numId="12">
    <w:abstractNumId w:val="15"/>
  </w:num>
  <w:num w:numId="13">
    <w:abstractNumId w:val="3"/>
  </w:num>
  <w:num w:numId="14">
    <w:abstractNumId w:val="10"/>
  </w:num>
  <w:num w:numId="15">
    <w:abstractNumId w:val="1"/>
  </w:num>
  <w:num w:numId="16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oyB8skOWmPIRgwRxjt0B9+1UlNDe200/a7Q3YXgFpVpt10hHBYin44bFOmuu/k5XzD4+BWUQHPhK8CXiI94sg==" w:salt="S7UhnL2cwBBlmV+O61c5qw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374"/>
    <w:rsid w:val="000002CA"/>
    <w:rsid w:val="000018E8"/>
    <w:rsid w:val="00002705"/>
    <w:rsid w:val="00004EC7"/>
    <w:rsid w:val="0000523F"/>
    <w:rsid w:val="00005F3E"/>
    <w:rsid w:val="00007092"/>
    <w:rsid w:val="00011875"/>
    <w:rsid w:val="0001290A"/>
    <w:rsid w:val="00013C03"/>
    <w:rsid w:val="00015AE2"/>
    <w:rsid w:val="00016B31"/>
    <w:rsid w:val="00025627"/>
    <w:rsid w:val="00025DA8"/>
    <w:rsid w:val="0003013E"/>
    <w:rsid w:val="000318E5"/>
    <w:rsid w:val="00033063"/>
    <w:rsid w:val="000375F9"/>
    <w:rsid w:val="00040395"/>
    <w:rsid w:val="0004393B"/>
    <w:rsid w:val="00044454"/>
    <w:rsid w:val="000457FD"/>
    <w:rsid w:val="00052C4D"/>
    <w:rsid w:val="000542D8"/>
    <w:rsid w:val="00056703"/>
    <w:rsid w:val="00056BB5"/>
    <w:rsid w:val="00057504"/>
    <w:rsid w:val="0006611A"/>
    <w:rsid w:val="0006772B"/>
    <w:rsid w:val="00067AC9"/>
    <w:rsid w:val="00071524"/>
    <w:rsid w:val="0007228B"/>
    <w:rsid w:val="00072724"/>
    <w:rsid w:val="00073549"/>
    <w:rsid w:val="00075038"/>
    <w:rsid w:val="000753EB"/>
    <w:rsid w:val="000759D2"/>
    <w:rsid w:val="00076558"/>
    <w:rsid w:val="00076B65"/>
    <w:rsid w:val="0008009C"/>
    <w:rsid w:val="0008040A"/>
    <w:rsid w:val="00084932"/>
    <w:rsid w:val="00084C24"/>
    <w:rsid w:val="00084C90"/>
    <w:rsid w:val="00085B89"/>
    <w:rsid w:val="00085E72"/>
    <w:rsid w:val="00086805"/>
    <w:rsid w:val="00086D0D"/>
    <w:rsid w:val="000877AB"/>
    <w:rsid w:val="00087F7A"/>
    <w:rsid w:val="000900BE"/>
    <w:rsid w:val="000907EE"/>
    <w:rsid w:val="00090C27"/>
    <w:rsid w:val="00091B99"/>
    <w:rsid w:val="00095BCD"/>
    <w:rsid w:val="00096F5C"/>
    <w:rsid w:val="000A00BF"/>
    <w:rsid w:val="000A11DE"/>
    <w:rsid w:val="000A1935"/>
    <w:rsid w:val="000A340B"/>
    <w:rsid w:val="000A7C87"/>
    <w:rsid w:val="000B0CFA"/>
    <w:rsid w:val="000B287E"/>
    <w:rsid w:val="000B3AE2"/>
    <w:rsid w:val="000B4E7D"/>
    <w:rsid w:val="000B5A1D"/>
    <w:rsid w:val="000B6B86"/>
    <w:rsid w:val="000C02F7"/>
    <w:rsid w:val="000C0646"/>
    <w:rsid w:val="000C34E6"/>
    <w:rsid w:val="000C6D91"/>
    <w:rsid w:val="000C7769"/>
    <w:rsid w:val="000C7CB2"/>
    <w:rsid w:val="000D1304"/>
    <w:rsid w:val="000D1D9D"/>
    <w:rsid w:val="000D1F53"/>
    <w:rsid w:val="000D2222"/>
    <w:rsid w:val="000D38BE"/>
    <w:rsid w:val="000D4A71"/>
    <w:rsid w:val="000D4C00"/>
    <w:rsid w:val="000D5D8A"/>
    <w:rsid w:val="000D6AD4"/>
    <w:rsid w:val="000D753A"/>
    <w:rsid w:val="000D77D5"/>
    <w:rsid w:val="000D7FAA"/>
    <w:rsid w:val="000E122D"/>
    <w:rsid w:val="000E1A1D"/>
    <w:rsid w:val="000E34D3"/>
    <w:rsid w:val="000E37FF"/>
    <w:rsid w:val="000E4038"/>
    <w:rsid w:val="000E52AB"/>
    <w:rsid w:val="000E5402"/>
    <w:rsid w:val="000E67B7"/>
    <w:rsid w:val="000E6B03"/>
    <w:rsid w:val="000F0852"/>
    <w:rsid w:val="000F4703"/>
    <w:rsid w:val="000F49AE"/>
    <w:rsid w:val="000F49FC"/>
    <w:rsid w:val="000F5A40"/>
    <w:rsid w:val="000F63BE"/>
    <w:rsid w:val="000F6645"/>
    <w:rsid w:val="00100C0A"/>
    <w:rsid w:val="0010209A"/>
    <w:rsid w:val="001024BF"/>
    <w:rsid w:val="001030C6"/>
    <w:rsid w:val="00104EE4"/>
    <w:rsid w:val="0010517F"/>
    <w:rsid w:val="001055BF"/>
    <w:rsid w:val="00105D6A"/>
    <w:rsid w:val="0010649E"/>
    <w:rsid w:val="00106812"/>
    <w:rsid w:val="001105DE"/>
    <w:rsid w:val="001137EC"/>
    <w:rsid w:val="001148F3"/>
    <w:rsid w:val="00114BFF"/>
    <w:rsid w:val="00114DC4"/>
    <w:rsid w:val="00114F47"/>
    <w:rsid w:val="001156A4"/>
    <w:rsid w:val="00115A73"/>
    <w:rsid w:val="001173A0"/>
    <w:rsid w:val="001203EF"/>
    <w:rsid w:val="00124BBA"/>
    <w:rsid w:val="00124EEB"/>
    <w:rsid w:val="00127046"/>
    <w:rsid w:val="001275D3"/>
    <w:rsid w:val="00130130"/>
    <w:rsid w:val="001314F0"/>
    <w:rsid w:val="00132557"/>
    <w:rsid w:val="00134F6C"/>
    <w:rsid w:val="0013513C"/>
    <w:rsid w:val="001379CF"/>
    <w:rsid w:val="001421D0"/>
    <w:rsid w:val="00142CFB"/>
    <w:rsid w:val="001432B0"/>
    <w:rsid w:val="00143988"/>
    <w:rsid w:val="00144999"/>
    <w:rsid w:val="0014537C"/>
    <w:rsid w:val="00150601"/>
    <w:rsid w:val="00153147"/>
    <w:rsid w:val="001548AE"/>
    <w:rsid w:val="00154F5B"/>
    <w:rsid w:val="00155340"/>
    <w:rsid w:val="00155D9E"/>
    <w:rsid w:val="00156308"/>
    <w:rsid w:val="00156A3F"/>
    <w:rsid w:val="00156E63"/>
    <w:rsid w:val="0016057B"/>
    <w:rsid w:val="00160EAD"/>
    <w:rsid w:val="00161A0F"/>
    <w:rsid w:val="00162BE4"/>
    <w:rsid w:val="00163426"/>
    <w:rsid w:val="00163F24"/>
    <w:rsid w:val="00164C39"/>
    <w:rsid w:val="0016504F"/>
    <w:rsid w:val="00166C55"/>
    <w:rsid w:val="00166D96"/>
    <w:rsid w:val="00167056"/>
    <w:rsid w:val="00170CE4"/>
    <w:rsid w:val="00171C61"/>
    <w:rsid w:val="001727A2"/>
    <w:rsid w:val="00172EA7"/>
    <w:rsid w:val="0017374A"/>
    <w:rsid w:val="0017390B"/>
    <w:rsid w:val="00175F4B"/>
    <w:rsid w:val="0017655E"/>
    <w:rsid w:val="00177D76"/>
    <w:rsid w:val="00180221"/>
    <w:rsid w:val="0018085E"/>
    <w:rsid w:val="00184876"/>
    <w:rsid w:val="00185147"/>
    <w:rsid w:val="00185507"/>
    <w:rsid w:val="001856DD"/>
    <w:rsid w:val="001860FE"/>
    <w:rsid w:val="0018681D"/>
    <w:rsid w:val="00186D6D"/>
    <w:rsid w:val="00190B56"/>
    <w:rsid w:val="00190EDF"/>
    <w:rsid w:val="001911DE"/>
    <w:rsid w:val="0019362F"/>
    <w:rsid w:val="0019376A"/>
    <w:rsid w:val="001942BD"/>
    <w:rsid w:val="00194C5E"/>
    <w:rsid w:val="00197531"/>
    <w:rsid w:val="001A122D"/>
    <w:rsid w:val="001A2CC0"/>
    <w:rsid w:val="001A31E6"/>
    <w:rsid w:val="001A540D"/>
    <w:rsid w:val="001A5CCE"/>
    <w:rsid w:val="001A68CD"/>
    <w:rsid w:val="001B1943"/>
    <w:rsid w:val="001B1E7C"/>
    <w:rsid w:val="001B2503"/>
    <w:rsid w:val="001B2952"/>
    <w:rsid w:val="001B3151"/>
    <w:rsid w:val="001B5894"/>
    <w:rsid w:val="001B6E87"/>
    <w:rsid w:val="001B7024"/>
    <w:rsid w:val="001B7400"/>
    <w:rsid w:val="001C0928"/>
    <w:rsid w:val="001C2BFB"/>
    <w:rsid w:val="001C3D5E"/>
    <w:rsid w:val="001C4475"/>
    <w:rsid w:val="001C465D"/>
    <w:rsid w:val="001C4D6F"/>
    <w:rsid w:val="001C4E48"/>
    <w:rsid w:val="001C5AC4"/>
    <w:rsid w:val="001D0417"/>
    <w:rsid w:val="001D0B29"/>
    <w:rsid w:val="001D172D"/>
    <w:rsid w:val="001D27B0"/>
    <w:rsid w:val="001D42B2"/>
    <w:rsid w:val="001D5065"/>
    <w:rsid w:val="001D546A"/>
    <w:rsid w:val="001D5528"/>
    <w:rsid w:val="001D5D56"/>
    <w:rsid w:val="001D66E8"/>
    <w:rsid w:val="001D6CBB"/>
    <w:rsid w:val="001D7496"/>
    <w:rsid w:val="001E371E"/>
    <w:rsid w:val="001E3BD8"/>
    <w:rsid w:val="001E3ED7"/>
    <w:rsid w:val="001E5D76"/>
    <w:rsid w:val="001F4292"/>
    <w:rsid w:val="001F46BA"/>
    <w:rsid w:val="001F554E"/>
    <w:rsid w:val="001F6861"/>
    <w:rsid w:val="001F6D30"/>
    <w:rsid w:val="002007C6"/>
    <w:rsid w:val="002007FF"/>
    <w:rsid w:val="00200AB1"/>
    <w:rsid w:val="00200D1B"/>
    <w:rsid w:val="00202527"/>
    <w:rsid w:val="0020383C"/>
    <w:rsid w:val="00204259"/>
    <w:rsid w:val="002047F0"/>
    <w:rsid w:val="0020512C"/>
    <w:rsid w:val="00205A65"/>
    <w:rsid w:val="00206819"/>
    <w:rsid w:val="00206972"/>
    <w:rsid w:val="00207143"/>
    <w:rsid w:val="00207C2E"/>
    <w:rsid w:val="0021135F"/>
    <w:rsid w:val="00211F4E"/>
    <w:rsid w:val="002124FC"/>
    <w:rsid w:val="002126EA"/>
    <w:rsid w:val="002134E0"/>
    <w:rsid w:val="00215B19"/>
    <w:rsid w:val="0021633F"/>
    <w:rsid w:val="0021771D"/>
    <w:rsid w:val="00220CD2"/>
    <w:rsid w:val="00221052"/>
    <w:rsid w:val="002211B3"/>
    <w:rsid w:val="00221323"/>
    <w:rsid w:val="002227D2"/>
    <w:rsid w:val="002231BF"/>
    <w:rsid w:val="00223284"/>
    <w:rsid w:val="00224D46"/>
    <w:rsid w:val="00227951"/>
    <w:rsid w:val="00230346"/>
    <w:rsid w:val="00231F43"/>
    <w:rsid w:val="00232793"/>
    <w:rsid w:val="00232A58"/>
    <w:rsid w:val="002331C6"/>
    <w:rsid w:val="002358A6"/>
    <w:rsid w:val="00235BD0"/>
    <w:rsid w:val="002363F4"/>
    <w:rsid w:val="0023685B"/>
    <w:rsid w:val="0023737F"/>
    <w:rsid w:val="0023752E"/>
    <w:rsid w:val="00237944"/>
    <w:rsid w:val="00237E78"/>
    <w:rsid w:val="0024034C"/>
    <w:rsid w:val="00244141"/>
    <w:rsid w:val="00244ABD"/>
    <w:rsid w:val="00244C9D"/>
    <w:rsid w:val="00246B0C"/>
    <w:rsid w:val="00247351"/>
    <w:rsid w:val="0024784E"/>
    <w:rsid w:val="00250964"/>
    <w:rsid w:val="00250D26"/>
    <w:rsid w:val="00251FEF"/>
    <w:rsid w:val="00254C30"/>
    <w:rsid w:val="00255C30"/>
    <w:rsid w:val="00255CBB"/>
    <w:rsid w:val="00256DCD"/>
    <w:rsid w:val="00260270"/>
    <w:rsid w:val="00260EA8"/>
    <w:rsid w:val="00261D7D"/>
    <w:rsid w:val="002621DD"/>
    <w:rsid w:val="00263BC8"/>
    <w:rsid w:val="0026623B"/>
    <w:rsid w:val="00267503"/>
    <w:rsid w:val="00267A2C"/>
    <w:rsid w:val="0027066F"/>
    <w:rsid w:val="00270D03"/>
    <w:rsid w:val="00272FCF"/>
    <w:rsid w:val="002744AC"/>
    <w:rsid w:val="00275629"/>
    <w:rsid w:val="0027601D"/>
    <w:rsid w:val="00276652"/>
    <w:rsid w:val="00276889"/>
    <w:rsid w:val="002807EF"/>
    <w:rsid w:val="00280A81"/>
    <w:rsid w:val="00281D7D"/>
    <w:rsid w:val="00282BC8"/>
    <w:rsid w:val="00283888"/>
    <w:rsid w:val="00284D94"/>
    <w:rsid w:val="00284F09"/>
    <w:rsid w:val="00285A4C"/>
    <w:rsid w:val="00285C28"/>
    <w:rsid w:val="00286451"/>
    <w:rsid w:val="002867E1"/>
    <w:rsid w:val="0028709E"/>
    <w:rsid w:val="00290968"/>
    <w:rsid w:val="00291C59"/>
    <w:rsid w:val="002927C4"/>
    <w:rsid w:val="00294B4B"/>
    <w:rsid w:val="00294C8C"/>
    <w:rsid w:val="0029633D"/>
    <w:rsid w:val="00296539"/>
    <w:rsid w:val="002A0A51"/>
    <w:rsid w:val="002A20BD"/>
    <w:rsid w:val="002A2EAC"/>
    <w:rsid w:val="002A483B"/>
    <w:rsid w:val="002B0392"/>
    <w:rsid w:val="002B23D9"/>
    <w:rsid w:val="002B33F4"/>
    <w:rsid w:val="002B358E"/>
    <w:rsid w:val="002B3CB7"/>
    <w:rsid w:val="002B3E6A"/>
    <w:rsid w:val="002B49CA"/>
    <w:rsid w:val="002B554D"/>
    <w:rsid w:val="002C0DD8"/>
    <w:rsid w:val="002C28EF"/>
    <w:rsid w:val="002C4529"/>
    <w:rsid w:val="002C53C9"/>
    <w:rsid w:val="002C5C28"/>
    <w:rsid w:val="002C7BDD"/>
    <w:rsid w:val="002D1226"/>
    <w:rsid w:val="002D3EB8"/>
    <w:rsid w:val="002D44A6"/>
    <w:rsid w:val="002D6387"/>
    <w:rsid w:val="002E0F09"/>
    <w:rsid w:val="002E1A40"/>
    <w:rsid w:val="002E1FF3"/>
    <w:rsid w:val="002E40AF"/>
    <w:rsid w:val="002E4383"/>
    <w:rsid w:val="002E7AC8"/>
    <w:rsid w:val="002E7EDC"/>
    <w:rsid w:val="002F206B"/>
    <w:rsid w:val="002F211B"/>
    <w:rsid w:val="002F335C"/>
    <w:rsid w:val="002F3869"/>
    <w:rsid w:val="002F3E8E"/>
    <w:rsid w:val="002F4113"/>
    <w:rsid w:val="002F4851"/>
    <w:rsid w:val="002F4FE3"/>
    <w:rsid w:val="002F68BA"/>
    <w:rsid w:val="00300208"/>
    <w:rsid w:val="00301C22"/>
    <w:rsid w:val="00301EAA"/>
    <w:rsid w:val="00302CEE"/>
    <w:rsid w:val="0030362B"/>
    <w:rsid w:val="0030613C"/>
    <w:rsid w:val="003064EA"/>
    <w:rsid w:val="00311757"/>
    <w:rsid w:val="003124F6"/>
    <w:rsid w:val="00313884"/>
    <w:rsid w:val="00313C49"/>
    <w:rsid w:val="00314973"/>
    <w:rsid w:val="00315873"/>
    <w:rsid w:val="00315ECC"/>
    <w:rsid w:val="0031625C"/>
    <w:rsid w:val="0032069B"/>
    <w:rsid w:val="0032289D"/>
    <w:rsid w:val="003230AE"/>
    <w:rsid w:val="00323804"/>
    <w:rsid w:val="0032418B"/>
    <w:rsid w:val="003242D0"/>
    <w:rsid w:val="00330B0B"/>
    <w:rsid w:val="00333252"/>
    <w:rsid w:val="003341CE"/>
    <w:rsid w:val="0033464B"/>
    <w:rsid w:val="0033538E"/>
    <w:rsid w:val="003375CB"/>
    <w:rsid w:val="0033782D"/>
    <w:rsid w:val="00337858"/>
    <w:rsid w:val="00337F3D"/>
    <w:rsid w:val="00340C84"/>
    <w:rsid w:val="0034270D"/>
    <w:rsid w:val="003432CE"/>
    <w:rsid w:val="00343B15"/>
    <w:rsid w:val="00343F7A"/>
    <w:rsid w:val="00344044"/>
    <w:rsid w:val="003452F1"/>
    <w:rsid w:val="00345391"/>
    <w:rsid w:val="00345BE2"/>
    <w:rsid w:val="00346E9A"/>
    <w:rsid w:val="00347770"/>
    <w:rsid w:val="00347CC9"/>
    <w:rsid w:val="00347F78"/>
    <w:rsid w:val="00351805"/>
    <w:rsid w:val="00352073"/>
    <w:rsid w:val="00352A08"/>
    <w:rsid w:val="00355B2F"/>
    <w:rsid w:val="00356405"/>
    <w:rsid w:val="0035720F"/>
    <w:rsid w:val="00361695"/>
    <w:rsid w:val="00361A84"/>
    <w:rsid w:val="00362631"/>
    <w:rsid w:val="00363231"/>
    <w:rsid w:val="003632C7"/>
    <w:rsid w:val="00364EB7"/>
    <w:rsid w:val="003665A5"/>
    <w:rsid w:val="00366D5C"/>
    <w:rsid w:val="00366E86"/>
    <w:rsid w:val="003672BD"/>
    <w:rsid w:val="00370EAD"/>
    <w:rsid w:val="003711FB"/>
    <w:rsid w:val="00372778"/>
    <w:rsid w:val="00373D5B"/>
    <w:rsid w:val="0037438F"/>
    <w:rsid w:val="00374E0C"/>
    <w:rsid w:val="00374EA7"/>
    <w:rsid w:val="003762E6"/>
    <w:rsid w:val="00376551"/>
    <w:rsid w:val="003767FB"/>
    <w:rsid w:val="00377596"/>
    <w:rsid w:val="00380446"/>
    <w:rsid w:val="00382617"/>
    <w:rsid w:val="0038400C"/>
    <w:rsid w:val="0038594D"/>
    <w:rsid w:val="00390A04"/>
    <w:rsid w:val="00391B34"/>
    <w:rsid w:val="00392E57"/>
    <w:rsid w:val="00392F97"/>
    <w:rsid w:val="00394107"/>
    <w:rsid w:val="00394389"/>
    <w:rsid w:val="00394D46"/>
    <w:rsid w:val="0039589E"/>
    <w:rsid w:val="00395A9C"/>
    <w:rsid w:val="00397557"/>
    <w:rsid w:val="003A04BE"/>
    <w:rsid w:val="003A0FD0"/>
    <w:rsid w:val="003A237A"/>
    <w:rsid w:val="003A367B"/>
    <w:rsid w:val="003A6478"/>
    <w:rsid w:val="003A7C7B"/>
    <w:rsid w:val="003A7E56"/>
    <w:rsid w:val="003B033C"/>
    <w:rsid w:val="003B2B07"/>
    <w:rsid w:val="003B30AA"/>
    <w:rsid w:val="003B3E04"/>
    <w:rsid w:val="003B3EBD"/>
    <w:rsid w:val="003B4F5F"/>
    <w:rsid w:val="003B5EA3"/>
    <w:rsid w:val="003B6D2E"/>
    <w:rsid w:val="003B6D3D"/>
    <w:rsid w:val="003C1362"/>
    <w:rsid w:val="003C5EDC"/>
    <w:rsid w:val="003C61DB"/>
    <w:rsid w:val="003D2793"/>
    <w:rsid w:val="003D2AD7"/>
    <w:rsid w:val="003D36D6"/>
    <w:rsid w:val="003D7201"/>
    <w:rsid w:val="003E175F"/>
    <w:rsid w:val="003E1F36"/>
    <w:rsid w:val="003E243D"/>
    <w:rsid w:val="003E33D4"/>
    <w:rsid w:val="003E4B7E"/>
    <w:rsid w:val="003E62BD"/>
    <w:rsid w:val="003F08C1"/>
    <w:rsid w:val="003F0998"/>
    <w:rsid w:val="003F1C4C"/>
    <w:rsid w:val="003F2464"/>
    <w:rsid w:val="003F505F"/>
    <w:rsid w:val="003F509A"/>
    <w:rsid w:val="003F5F65"/>
    <w:rsid w:val="003F6ECC"/>
    <w:rsid w:val="003F72D1"/>
    <w:rsid w:val="003F7D7A"/>
    <w:rsid w:val="00400D5C"/>
    <w:rsid w:val="00400E99"/>
    <w:rsid w:val="0040124E"/>
    <w:rsid w:val="00401B99"/>
    <w:rsid w:val="00402993"/>
    <w:rsid w:val="00402BEF"/>
    <w:rsid w:val="00402D03"/>
    <w:rsid w:val="00403B1E"/>
    <w:rsid w:val="004104FC"/>
    <w:rsid w:val="0041167D"/>
    <w:rsid w:val="004125FA"/>
    <w:rsid w:val="00412F20"/>
    <w:rsid w:val="00414591"/>
    <w:rsid w:val="004161AC"/>
    <w:rsid w:val="00416983"/>
    <w:rsid w:val="00416B26"/>
    <w:rsid w:val="00416C65"/>
    <w:rsid w:val="004212C7"/>
    <w:rsid w:val="0042227A"/>
    <w:rsid w:val="0042260A"/>
    <w:rsid w:val="00423050"/>
    <w:rsid w:val="00426B54"/>
    <w:rsid w:val="00432185"/>
    <w:rsid w:val="00432657"/>
    <w:rsid w:val="004343F9"/>
    <w:rsid w:val="00435A05"/>
    <w:rsid w:val="004367BC"/>
    <w:rsid w:val="00436D39"/>
    <w:rsid w:val="00437BC3"/>
    <w:rsid w:val="00440063"/>
    <w:rsid w:val="00440512"/>
    <w:rsid w:val="00440C29"/>
    <w:rsid w:val="00440DAB"/>
    <w:rsid w:val="004413E7"/>
    <w:rsid w:val="00443AB2"/>
    <w:rsid w:val="004442BB"/>
    <w:rsid w:val="004452EF"/>
    <w:rsid w:val="004453D2"/>
    <w:rsid w:val="0044738C"/>
    <w:rsid w:val="0045083B"/>
    <w:rsid w:val="004522BC"/>
    <w:rsid w:val="004532BA"/>
    <w:rsid w:val="00454EDD"/>
    <w:rsid w:val="004552F4"/>
    <w:rsid w:val="0045570B"/>
    <w:rsid w:val="0045765B"/>
    <w:rsid w:val="00457969"/>
    <w:rsid w:val="00461746"/>
    <w:rsid w:val="00461789"/>
    <w:rsid w:val="00461C95"/>
    <w:rsid w:val="00463C25"/>
    <w:rsid w:val="004641D0"/>
    <w:rsid w:val="004653D3"/>
    <w:rsid w:val="004660C9"/>
    <w:rsid w:val="004665C2"/>
    <w:rsid w:val="004676CE"/>
    <w:rsid w:val="00467787"/>
    <w:rsid w:val="004727C1"/>
    <w:rsid w:val="00473316"/>
    <w:rsid w:val="00475C00"/>
    <w:rsid w:val="00475F83"/>
    <w:rsid w:val="004807B9"/>
    <w:rsid w:val="0048281F"/>
    <w:rsid w:val="0048419A"/>
    <w:rsid w:val="00484D2D"/>
    <w:rsid w:val="00484DD3"/>
    <w:rsid w:val="0048542E"/>
    <w:rsid w:val="004863F6"/>
    <w:rsid w:val="00492FA8"/>
    <w:rsid w:val="00495422"/>
    <w:rsid w:val="004961B4"/>
    <w:rsid w:val="004968CB"/>
    <w:rsid w:val="004968EB"/>
    <w:rsid w:val="004A3267"/>
    <w:rsid w:val="004A58F2"/>
    <w:rsid w:val="004A5AED"/>
    <w:rsid w:val="004A6364"/>
    <w:rsid w:val="004A6635"/>
    <w:rsid w:val="004A6934"/>
    <w:rsid w:val="004A69C5"/>
    <w:rsid w:val="004B13D9"/>
    <w:rsid w:val="004B2C93"/>
    <w:rsid w:val="004B416A"/>
    <w:rsid w:val="004B41DA"/>
    <w:rsid w:val="004B6B72"/>
    <w:rsid w:val="004C08EB"/>
    <w:rsid w:val="004C0CCA"/>
    <w:rsid w:val="004C12A7"/>
    <w:rsid w:val="004C2398"/>
    <w:rsid w:val="004C29F5"/>
    <w:rsid w:val="004C3401"/>
    <w:rsid w:val="004C3A5A"/>
    <w:rsid w:val="004C46AB"/>
    <w:rsid w:val="004C4790"/>
    <w:rsid w:val="004C49FF"/>
    <w:rsid w:val="004D0C62"/>
    <w:rsid w:val="004D0EDA"/>
    <w:rsid w:val="004D30C9"/>
    <w:rsid w:val="004D3454"/>
    <w:rsid w:val="004D3900"/>
    <w:rsid w:val="004D4D2B"/>
    <w:rsid w:val="004D5CFD"/>
    <w:rsid w:val="004D6B94"/>
    <w:rsid w:val="004E2724"/>
    <w:rsid w:val="004E2A11"/>
    <w:rsid w:val="004E5AE3"/>
    <w:rsid w:val="004E6588"/>
    <w:rsid w:val="004E70CD"/>
    <w:rsid w:val="004F0ED1"/>
    <w:rsid w:val="004F1BD4"/>
    <w:rsid w:val="004F32AE"/>
    <w:rsid w:val="004F413F"/>
    <w:rsid w:val="004F4549"/>
    <w:rsid w:val="004F6444"/>
    <w:rsid w:val="004F67D5"/>
    <w:rsid w:val="004F69C6"/>
    <w:rsid w:val="004F7884"/>
    <w:rsid w:val="00502E42"/>
    <w:rsid w:val="0050498B"/>
    <w:rsid w:val="00504AFC"/>
    <w:rsid w:val="00505D4B"/>
    <w:rsid w:val="00506BD0"/>
    <w:rsid w:val="00510D9E"/>
    <w:rsid w:val="00511911"/>
    <w:rsid w:val="00511B24"/>
    <w:rsid w:val="005124DC"/>
    <w:rsid w:val="0051359E"/>
    <w:rsid w:val="00515F94"/>
    <w:rsid w:val="00517B8C"/>
    <w:rsid w:val="00520144"/>
    <w:rsid w:val="0052027B"/>
    <w:rsid w:val="00520EEC"/>
    <w:rsid w:val="00524EBD"/>
    <w:rsid w:val="00530289"/>
    <w:rsid w:val="00531955"/>
    <w:rsid w:val="0053273E"/>
    <w:rsid w:val="00533A39"/>
    <w:rsid w:val="00536CEC"/>
    <w:rsid w:val="00536F93"/>
    <w:rsid w:val="00540D36"/>
    <w:rsid w:val="005417F6"/>
    <w:rsid w:val="00542569"/>
    <w:rsid w:val="00545677"/>
    <w:rsid w:val="005468B5"/>
    <w:rsid w:val="00546A90"/>
    <w:rsid w:val="00551156"/>
    <w:rsid w:val="0055196D"/>
    <w:rsid w:val="00554526"/>
    <w:rsid w:val="00555A35"/>
    <w:rsid w:val="00560590"/>
    <w:rsid w:val="00561B36"/>
    <w:rsid w:val="00561FED"/>
    <w:rsid w:val="00564FE4"/>
    <w:rsid w:val="00567EFD"/>
    <w:rsid w:val="00571EE3"/>
    <w:rsid w:val="00572248"/>
    <w:rsid w:val="00572B24"/>
    <w:rsid w:val="00572E16"/>
    <w:rsid w:val="0057382B"/>
    <w:rsid w:val="0057627A"/>
    <w:rsid w:val="00581E67"/>
    <w:rsid w:val="00584632"/>
    <w:rsid w:val="00584F31"/>
    <w:rsid w:val="0058593F"/>
    <w:rsid w:val="00590842"/>
    <w:rsid w:val="00591B03"/>
    <w:rsid w:val="005A092A"/>
    <w:rsid w:val="005A12C6"/>
    <w:rsid w:val="005A30D9"/>
    <w:rsid w:val="005A4203"/>
    <w:rsid w:val="005B0625"/>
    <w:rsid w:val="005B2B8A"/>
    <w:rsid w:val="005B2EFF"/>
    <w:rsid w:val="005C22D2"/>
    <w:rsid w:val="005C4BF8"/>
    <w:rsid w:val="005C5102"/>
    <w:rsid w:val="005C6616"/>
    <w:rsid w:val="005D0B1B"/>
    <w:rsid w:val="005D1A65"/>
    <w:rsid w:val="005D6540"/>
    <w:rsid w:val="005D681E"/>
    <w:rsid w:val="005D723D"/>
    <w:rsid w:val="005E03F5"/>
    <w:rsid w:val="005E14F1"/>
    <w:rsid w:val="005E1677"/>
    <w:rsid w:val="005E3335"/>
    <w:rsid w:val="005E3B56"/>
    <w:rsid w:val="005E44A1"/>
    <w:rsid w:val="005E50E9"/>
    <w:rsid w:val="005E524A"/>
    <w:rsid w:val="005E5565"/>
    <w:rsid w:val="005E57D5"/>
    <w:rsid w:val="005E6238"/>
    <w:rsid w:val="005E7FD2"/>
    <w:rsid w:val="005F0180"/>
    <w:rsid w:val="005F1650"/>
    <w:rsid w:val="005F26B1"/>
    <w:rsid w:val="005F599F"/>
    <w:rsid w:val="005F667A"/>
    <w:rsid w:val="005F6AA9"/>
    <w:rsid w:val="005F6DDC"/>
    <w:rsid w:val="005F70E7"/>
    <w:rsid w:val="00605689"/>
    <w:rsid w:val="0060580E"/>
    <w:rsid w:val="00606533"/>
    <w:rsid w:val="00606B80"/>
    <w:rsid w:val="00606D1F"/>
    <w:rsid w:val="00606E6C"/>
    <w:rsid w:val="00612260"/>
    <w:rsid w:val="0061593D"/>
    <w:rsid w:val="00621A3A"/>
    <w:rsid w:val="00621C4B"/>
    <w:rsid w:val="00622B6C"/>
    <w:rsid w:val="00623C89"/>
    <w:rsid w:val="00624F81"/>
    <w:rsid w:val="00625851"/>
    <w:rsid w:val="00625F16"/>
    <w:rsid w:val="00627703"/>
    <w:rsid w:val="0063018B"/>
    <w:rsid w:val="00630EB4"/>
    <w:rsid w:val="00631D5C"/>
    <w:rsid w:val="00634760"/>
    <w:rsid w:val="00634E9C"/>
    <w:rsid w:val="00635127"/>
    <w:rsid w:val="00635509"/>
    <w:rsid w:val="00635D0C"/>
    <w:rsid w:val="006370E9"/>
    <w:rsid w:val="00637CD9"/>
    <w:rsid w:val="00640FC5"/>
    <w:rsid w:val="00641BC4"/>
    <w:rsid w:val="00643EEC"/>
    <w:rsid w:val="00644373"/>
    <w:rsid w:val="00644EB1"/>
    <w:rsid w:val="006459EA"/>
    <w:rsid w:val="00645F37"/>
    <w:rsid w:val="00646AE6"/>
    <w:rsid w:val="00646F68"/>
    <w:rsid w:val="006474A2"/>
    <w:rsid w:val="00650C01"/>
    <w:rsid w:val="00650CF3"/>
    <w:rsid w:val="00653FE9"/>
    <w:rsid w:val="0065411B"/>
    <w:rsid w:val="00660FE1"/>
    <w:rsid w:val="00661D36"/>
    <w:rsid w:val="00662260"/>
    <w:rsid w:val="0066720D"/>
    <w:rsid w:val="00667B7D"/>
    <w:rsid w:val="006701C3"/>
    <w:rsid w:val="006725C2"/>
    <w:rsid w:val="006742D7"/>
    <w:rsid w:val="00674731"/>
    <w:rsid w:val="00676FAE"/>
    <w:rsid w:val="00681A85"/>
    <w:rsid w:val="00682F0A"/>
    <w:rsid w:val="00687DF3"/>
    <w:rsid w:val="00691AA4"/>
    <w:rsid w:val="00693818"/>
    <w:rsid w:val="0069432A"/>
    <w:rsid w:val="00695DBD"/>
    <w:rsid w:val="00697100"/>
    <w:rsid w:val="00697D9F"/>
    <w:rsid w:val="006A0DA3"/>
    <w:rsid w:val="006A1446"/>
    <w:rsid w:val="006A1CD0"/>
    <w:rsid w:val="006A26A2"/>
    <w:rsid w:val="006A48D2"/>
    <w:rsid w:val="006A6B4A"/>
    <w:rsid w:val="006A6ED5"/>
    <w:rsid w:val="006A7EB4"/>
    <w:rsid w:val="006B07B8"/>
    <w:rsid w:val="006B0A89"/>
    <w:rsid w:val="006B0B76"/>
    <w:rsid w:val="006B1744"/>
    <w:rsid w:val="006B1866"/>
    <w:rsid w:val="006B1BDD"/>
    <w:rsid w:val="006B250B"/>
    <w:rsid w:val="006B2D4D"/>
    <w:rsid w:val="006B2E12"/>
    <w:rsid w:val="006B4F24"/>
    <w:rsid w:val="006B5018"/>
    <w:rsid w:val="006B56DC"/>
    <w:rsid w:val="006B6119"/>
    <w:rsid w:val="006B63FF"/>
    <w:rsid w:val="006B7D36"/>
    <w:rsid w:val="006C1EE2"/>
    <w:rsid w:val="006C2D08"/>
    <w:rsid w:val="006C2D93"/>
    <w:rsid w:val="006C2DB1"/>
    <w:rsid w:val="006C2F9D"/>
    <w:rsid w:val="006C44E5"/>
    <w:rsid w:val="006C49FB"/>
    <w:rsid w:val="006C6810"/>
    <w:rsid w:val="006C7B79"/>
    <w:rsid w:val="006D0875"/>
    <w:rsid w:val="006D0E1F"/>
    <w:rsid w:val="006D224F"/>
    <w:rsid w:val="006D2E37"/>
    <w:rsid w:val="006D5030"/>
    <w:rsid w:val="006D5B46"/>
    <w:rsid w:val="006D61FD"/>
    <w:rsid w:val="006D6499"/>
    <w:rsid w:val="006D6996"/>
    <w:rsid w:val="006D69E7"/>
    <w:rsid w:val="006D6B91"/>
    <w:rsid w:val="006E0D02"/>
    <w:rsid w:val="006E1907"/>
    <w:rsid w:val="006E210C"/>
    <w:rsid w:val="006E2817"/>
    <w:rsid w:val="006E5E52"/>
    <w:rsid w:val="006E6301"/>
    <w:rsid w:val="006E6AD7"/>
    <w:rsid w:val="006E6F99"/>
    <w:rsid w:val="006E7955"/>
    <w:rsid w:val="006F29D8"/>
    <w:rsid w:val="006F3877"/>
    <w:rsid w:val="006F462A"/>
    <w:rsid w:val="006F623E"/>
    <w:rsid w:val="00701844"/>
    <w:rsid w:val="00701DA5"/>
    <w:rsid w:val="00703E81"/>
    <w:rsid w:val="0070614D"/>
    <w:rsid w:val="007069A1"/>
    <w:rsid w:val="00707198"/>
    <w:rsid w:val="007073BD"/>
    <w:rsid w:val="0070759B"/>
    <w:rsid w:val="007104B8"/>
    <w:rsid w:val="00710568"/>
    <w:rsid w:val="00710E13"/>
    <w:rsid w:val="00711049"/>
    <w:rsid w:val="007121F7"/>
    <w:rsid w:val="00712393"/>
    <w:rsid w:val="00712EA9"/>
    <w:rsid w:val="00713605"/>
    <w:rsid w:val="00714152"/>
    <w:rsid w:val="00714AAE"/>
    <w:rsid w:val="0071554B"/>
    <w:rsid w:val="007155DA"/>
    <w:rsid w:val="00716711"/>
    <w:rsid w:val="00717F82"/>
    <w:rsid w:val="0072191F"/>
    <w:rsid w:val="00721F86"/>
    <w:rsid w:val="007229F0"/>
    <w:rsid w:val="00722F22"/>
    <w:rsid w:val="00723791"/>
    <w:rsid w:val="0072480F"/>
    <w:rsid w:val="00726F13"/>
    <w:rsid w:val="0072732A"/>
    <w:rsid w:val="00727FA7"/>
    <w:rsid w:val="007302A3"/>
    <w:rsid w:val="0073132D"/>
    <w:rsid w:val="00731462"/>
    <w:rsid w:val="0073336B"/>
    <w:rsid w:val="00733437"/>
    <w:rsid w:val="0073402E"/>
    <w:rsid w:val="00735BF0"/>
    <w:rsid w:val="00736450"/>
    <w:rsid w:val="00736A8F"/>
    <w:rsid w:val="007411DC"/>
    <w:rsid w:val="00741FBE"/>
    <w:rsid w:val="00742F5F"/>
    <w:rsid w:val="00743690"/>
    <w:rsid w:val="0074393C"/>
    <w:rsid w:val="00743ECC"/>
    <w:rsid w:val="00743F9E"/>
    <w:rsid w:val="00743FB4"/>
    <w:rsid w:val="00744E41"/>
    <w:rsid w:val="00746997"/>
    <w:rsid w:val="007479A1"/>
    <w:rsid w:val="007514CD"/>
    <w:rsid w:val="00752414"/>
    <w:rsid w:val="00753C2E"/>
    <w:rsid w:val="00754152"/>
    <w:rsid w:val="00754690"/>
    <w:rsid w:val="0075694D"/>
    <w:rsid w:val="00756AD2"/>
    <w:rsid w:val="00765600"/>
    <w:rsid w:val="00770F7F"/>
    <w:rsid w:val="00771114"/>
    <w:rsid w:val="0077401B"/>
    <w:rsid w:val="007752DF"/>
    <w:rsid w:val="00777951"/>
    <w:rsid w:val="00777A79"/>
    <w:rsid w:val="007810AE"/>
    <w:rsid w:val="00781AC9"/>
    <w:rsid w:val="00781F22"/>
    <w:rsid w:val="0078291E"/>
    <w:rsid w:val="00782A81"/>
    <w:rsid w:val="00782D05"/>
    <w:rsid w:val="0078419F"/>
    <w:rsid w:val="00784CFD"/>
    <w:rsid w:val="007868AD"/>
    <w:rsid w:val="00786ACB"/>
    <w:rsid w:val="00786F21"/>
    <w:rsid w:val="007872B0"/>
    <w:rsid w:val="00787488"/>
    <w:rsid w:val="007878A2"/>
    <w:rsid w:val="00791F04"/>
    <w:rsid w:val="00793D96"/>
    <w:rsid w:val="007960CC"/>
    <w:rsid w:val="0079638D"/>
    <w:rsid w:val="00796F86"/>
    <w:rsid w:val="007A1743"/>
    <w:rsid w:val="007A264B"/>
    <w:rsid w:val="007A330E"/>
    <w:rsid w:val="007A3CCD"/>
    <w:rsid w:val="007A3EA3"/>
    <w:rsid w:val="007A4E9A"/>
    <w:rsid w:val="007A6268"/>
    <w:rsid w:val="007B0BA8"/>
    <w:rsid w:val="007B2184"/>
    <w:rsid w:val="007B2F6C"/>
    <w:rsid w:val="007B34B7"/>
    <w:rsid w:val="007B5420"/>
    <w:rsid w:val="007B5954"/>
    <w:rsid w:val="007B6608"/>
    <w:rsid w:val="007C1509"/>
    <w:rsid w:val="007C1667"/>
    <w:rsid w:val="007C20AA"/>
    <w:rsid w:val="007C266E"/>
    <w:rsid w:val="007D0240"/>
    <w:rsid w:val="007D075E"/>
    <w:rsid w:val="007D27CD"/>
    <w:rsid w:val="007D3F1A"/>
    <w:rsid w:val="007D7117"/>
    <w:rsid w:val="007E1DFA"/>
    <w:rsid w:val="007E61E0"/>
    <w:rsid w:val="007E61F6"/>
    <w:rsid w:val="007E7101"/>
    <w:rsid w:val="007E7662"/>
    <w:rsid w:val="007E7C5B"/>
    <w:rsid w:val="007F0213"/>
    <w:rsid w:val="007F1076"/>
    <w:rsid w:val="007F187B"/>
    <w:rsid w:val="007F2309"/>
    <w:rsid w:val="007F3037"/>
    <w:rsid w:val="007F328A"/>
    <w:rsid w:val="007F55D0"/>
    <w:rsid w:val="007F5A78"/>
    <w:rsid w:val="00801154"/>
    <w:rsid w:val="008038BF"/>
    <w:rsid w:val="00805422"/>
    <w:rsid w:val="0080591A"/>
    <w:rsid w:val="00805D4B"/>
    <w:rsid w:val="00807045"/>
    <w:rsid w:val="00807E08"/>
    <w:rsid w:val="00810E75"/>
    <w:rsid w:val="0081142A"/>
    <w:rsid w:val="00813037"/>
    <w:rsid w:val="0081375B"/>
    <w:rsid w:val="00813B0D"/>
    <w:rsid w:val="00813FF6"/>
    <w:rsid w:val="008141B0"/>
    <w:rsid w:val="00814F16"/>
    <w:rsid w:val="0081574A"/>
    <w:rsid w:val="0081621F"/>
    <w:rsid w:val="0081698C"/>
    <w:rsid w:val="0081792D"/>
    <w:rsid w:val="00821519"/>
    <w:rsid w:val="008234CD"/>
    <w:rsid w:val="00824FB4"/>
    <w:rsid w:val="008258D5"/>
    <w:rsid w:val="00826D64"/>
    <w:rsid w:val="008308F8"/>
    <w:rsid w:val="00831783"/>
    <w:rsid w:val="008344F7"/>
    <w:rsid w:val="00836279"/>
    <w:rsid w:val="008400DF"/>
    <w:rsid w:val="00841D25"/>
    <w:rsid w:val="00845011"/>
    <w:rsid w:val="00846AD0"/>
    <w:rsid w:val="00846FE6"/>
    <w:rsid w:val="008525B1"/>
    <w:rsid w:val="008530C1"/>
    <w:rsid w:val="008531EC"/>
    <w:rsid w:val="0085448C"/>
    <w:rsid w:val="00855182"/>
    <w:rsid w:val="00855B0D"/>
    <w:rsid w:val="0086005B"/>
    <w:rsid w:val="008631C9"/>
    <w:rsid w:val="00863B50"/>
    <w:rsid w:val="00865E31"/>
    <w:rsid w:val="00866D70"/>
    <w:rsid w:val="008722A0"/>
    <w:rsid w:val="0087290C"/>
    <w:rsid w:val="008754B4"/>
    <w:rsid w:val="00880883"/>
    <w:rsid w:val="00881039"/>
    <w:rsid w:val="00882B81"/>
    <w:rsid w:val="008834B4"/>
    <w:rsid w:val="008845A9"/>
    <w:rsid w:val="00884849"/>
    <w:rsid w:val="00884EEB"/>
    <w:rsid w:val="00890068"/>
    <w:rsid w:val="008903C1"/>
    <w:rsid w:val="00891C90"/>
    <w:rsid w:val="00892536"/>
    <w:rsid w:val="00892F7B"/>
    <w:rsid w:val="00893204"/>
    <w:rsid w:val="00895894"/>
    <w:rsid w:val="00897866"/>
    <w:rsid w:val="008A0F6E"/>
    <w:rsid w:val="008A295E"/>
    <w:rsid w:val="008A355D"/>
    <w:rsid w:val="008A4B5A"/>
    <w:rsid w:val="008A4EB8"/>
    <w:rsid w:val="008A4EF7"/>
    <w:rsid w:val="008A5FA8"/>
    <w:rsid w:val="008A62EE"/>
    <w:rsid w:val="008A6743"/>
    <w:rsid w:val="008A6ECA"/>
    <w:rsid w:val="008B1F5D"/>
    <w:rsid w:val="008B22BF"/>
    <w:rsid w:val="008B2E02"/>
    <w:rsid w:val="008B4C92"/>
    <w:rsid w:val="008C14DC"/>
    <w:rsid w:val="008C1BC0"/>
    <w:rsid w:val="008C2542"/>
    <w:rsid w:val="008C2FD6"/>
    <w:rsid w:val="008C4719"/>
    <w:rsid w:val="008C6935"/>
    <w:rsid w:val="008C6D6D"/>
    <w:rsid w:val="008C7A1D"/>
    <w:rsid w:val="008D0265"/>
    <w:rsid w:val="008D12F6"/>
    <w:rsid w:val="008D187A"/>
    <w:rsid w:val="008D32A8"/>
    <w:rsid w:val="008D6F14"/>
    <w:rsid w:val="008E0D9A"/>
    <w:rsid w:val="008E3750"/>
    <w:rsid w:val="008E4631"/>
    <w:rsid w:val="008E55EB"/>
    <w:rsid w:val="008E57DE"/>
    <w:rsid w:val="008E6525"/>
    <w:rsid w:val="008E660E"/>
    <w:rsid w:val="008E7379"/>
    <w:rsid w:val="008F016F"/>
    <w:rsid w:val="008F048D"/>
    <w:rsid w:val="008F0F42"/>
    <w:rsid w:val="008F2345"/>
    <w:rsid w:val="008F3284"/>
    <w:rsid w:val="008F5BF6"/>
    <w:rsid w:val="009007DE"/>
    <w:rsid w:val="00902078"/>
    <w:rsid w:val="009030C4"/>
    <w:rsid w:val="009033AE"/>
    <w:rsid w:val="00903498"/>
    <w:rsid w:val="0090668F"/>
    <w:rsid w:val="00906DEF"/>
    <w:rsid w:val="00907145"/>
    <w:rsid w:val="009073D0"/>
    <w:rsid w:val="0091000B"/>
    <w:rsid w:val="00911A5E"/>
    <w:rsid w:val="00913361"/>
    <w:rsid w:val="009138DB"/>
    <w:rsid w:val="009143B1"/>
    <w:rsid w:val="009147EE"/>
    <w:rsid w:val="00914B6F"/>
    <w:rsid w:val="009157CA"/>
    <w:rsid w:val="00917D51"/>
    <w:rsid w:val="0092045E"/>
    <w:rsid w:val="00923F25"/>
    <w:rsid w:val="0092725D"/>
    <w:rsid w:val="009276C0"/>
    <w:rsid w:val="00927BBD"/>
    <w:rsid w:val="00927D97"/>
    <w:rsid w:val="00927F72"/>
    <w:rsid w:val="00931494"/>
    <w:rsid w:val="00931F7A"/>
    <w:rsid w:val="00934429"/>
    <w:rsid w:val="009344A6"/>
    <w:rsid w:val="0093478C"/>
    <w:rsid w:val="00936BEF"/>
    <w:rsid w:val="00936F21"/>
    <w:rsid w:val="00937352"/>
    <w:rsid w:val="00942809"/>
    <w:rsid w:val="00942B8D"/>
    <w:rsid w:val="00942FED"/>
    <w:rsid w:val="0094416E"/>
    <w:rsid w:val="0094427D"/>
    <w:rsid w:val="00946013"/>
    <w:rsid w:val="00946C41"/>
    <w:rsid w:val="0094772B"/>
    <w:rsid w:val="00952704"/>
    <w:rsid w:val="009528B3"/>
    <w:rsid w:val="00954BFC"/>
    <w:rsid w:val="009556D3"/>
    <w:rsid w:val="00956F88"/>
    <w:rsid w:val="00957336"/>
    <w:rsid w:val="00960099"/>
    <w:rsid w:val="00961398"/>
    <w:rsid w:val="00961AF3"/>
    <w:rsid w:val="00961DFB"/>
    <w:rsid w:val="0096373E"/>
    <w:rsid w:val="009637C3"/>
    <w:rsid w:val="00963CC3"/>
    <w:rsid w:val="009650D5"/>
    <w:rsid w:val="00965A2D"/>
    <w:rsid w:val="00967788"/>
    <w:rsid w:val="00967D0B"/>
    <w:rsid w:val="00971A43"/>
    <w:rsid w:val="00972374"/>
    <w:rsid w:val="00972FD6"/>
    <w:rsid w:val="00973BCB"/>
    <w:rsid w:val="00974173"/>
    <w:rsid w:val="00974396"/>
    <w:rsid w:val="009759B3"/>
    <w:rsid w:val="00977E5C"/>
    <w:rsid w:val="00977F0A"/>
    <w:rsid w:val="00980C85"/>
    <w:rsid w:val="00984942"/>
    <w:rsid w:val="00985ABB"/>
    <w:rsid w:val="0099013E"/>
    <w:rsid w:val="0099225F"/>
    <w:rsid w:val="009924AA"/>
    <w:rsid w:val="00992BF2"/>
    <w:rsid w:val="009934BC"/>
    <w:rsid w:val="009935D8"/>
    <w:rsid w:val="00993E43"/>
    <w:rsid w:val="00995920"/>
    <w:rsid w:val="009962FE"/>
    <w:rsid w:val="00997886"/>
    <w:rsid w:val="00997919"/>
    <w:rsid w:val="009A0487"/>
    <w:rsid w:val="009A1184"/>
    <w:rsid w:val="009A1359"/>
    <w:rsid w:val="009A40C9"/>
    <w:rsid w:val="009A4D37"/>
    <w:rsid w:val="009A4E18"/>
    <w:rsid w:val="009A69C1"/>
    <w:rsid w:val="009A7405"/>
    <w:rsid w:val="009A7AD8"/>
    <w:rsid w:val="009B4E5F"/>
    <w:rsid w:val="009B531C"/>
    <w:rsid w:val="009B71D3"/>
    <w:rsid w:val="009B7383"/>
    <w:rsid w:val="009B7861"/>
    <w:rsid w:val="009C0716"/>
    <w:rsid w:val="009C0F29"/>
    <w:rsid w:val="009C1C6D"/>
    <w:rsid w:val="009C2C6A"/>
    <w:rsid w:val="009C2CD5"/>
    <w:rsid w:val="009C301B"/>
    <w:rsid w:val="009C4088"/>
    <w:rsid w:val="009C5AA3"/>
    <w:rsid w:val="009C7254"/>
    <w:rsid w:val="009C787C"/>
    <w:rsid w:val="009D072B"/>
    <w:rsid w:val="009D18E0"/>
    <w:rsid w:val="009D24BE"/>
    <w:rsid w:val="009D29A0"/>
    <w:rsid w:val="009D52E9"/>
    <w:rsid w:val="009D53A0"/>
    <w:rsid w:val="009E0C40"/>
    <w:rsid w:val="009E15A5"/>
    <w:rsid w:val="009E4E62"/>
    <w:rsid w:val="009E50CC"/>
    <w:rsid w:val="009E5948"/>
    <w:rsid w:val="009E667C"/>
    <w:rsid w:val="009E70C8"/>
    <w:rsid w:val="009E70D0"/>
    <w:rsid w:val="009E71E8"/>
    <w:rsid w:val="009E71EB"/>
    <w:rsid w:val="009E7C9C"/>
    <w:rsid w:val="009F1059"/>
    <w:rsid w:val="009F1AA1"/>
    <w:rsid w:val="009F50C1"/>
    <w:rsid w:val="009F593D"/>
    <w:rsid w:val="009F673C"/>
    <w:rsid w:val="009F6F41"/>
    <w:rsid w:val="00A00FB7"/>
    <w:rsid w:val="00A0186F"/>
    <w:rsid w:val="00A018AC"/>
    <w:rsid w:val="00A02126"/>
    <w:rsid w:val="00A03DE8"/>
    <w:rsid w:val="00A06AE4"/>
    <w:rsid w:val="00A079A9"/>
    <w:rsid w:val="00A07E34"/>
    <w:rsid w:val="00A104D9"/>
    <w:rsid w:val="00A10D1A"/>
    <w:rsid w:val="00A110DF"/>
    <w:rsid w:val="00A11DC6"/>
    <w:rsid w:val="00A1363B"/>
    <w:rsid w:val="00A15105"/>
    <w:rsid w:val="00A1734C"/>
    <w:rsid w:val="00A17E48"/>
    <w:rsid w:val="00A17FA0"/>
    <w:rsid w:val="00A21B19"/>
    <w:rsid w:val="00A2326A"/>
    <w:rsid w:val="00A24773"/>
    <w:rsid w:val="00A24840"/>
    <w:rsid w:val="00A25641"/>
    <w:rsid w:val="00A34569"/>
    <w:rsid w:val="00A402C6"/>
    <w:rsid w:val="00A41073"/>
    <w:rsid w:val="00A4131B"/>
    <w:rsid w:val="00A41CA7"/>
    <w:rsid w:val="00A41EE1"/>
    <w:rsid w:val="00A43D3F"/>
    <w:rsid w:val="00A46313"/>
    <w:rsid w:val="00A47067"/>
    <w:rsid w:val="00A47A2F"/>
    <w:rsid w:val="00A5078A"/>
    <w:rsid w:val="00A5133B"/>
    <w:rsid w:val="00A5294D"/>
    <w:rsid w:val="00A52F71"/>
    <w:rsid w:val="00A54308"/>
    <w:rsid w:val="00A57693"/>
    <w:rsid w:val="00A57828"/>
    <w:rsid w:val="00A605FB"/>
    <w:rsid w:val="00A60F2A"/>
    <w:rsid w:val="00A61D65"/>
    <w:rsid w:val="00A6307E"/>
    <w:rsid w:val="00A63768"/>
    <w:rsid w:val="00A64199"/>
    <w:rsid w:val="00A6719F"/>
    <w:rsid w:val="00A70B41"/>
    <w:rsid w:val="00A70EB3"/>
    <w:rsid w:val="00A7364F"/>
    <w:rsid w:val="00A74E99"/>
    <w:rsid w:val="00A752EA"/>
    <w:rsid w:val="00A75A21"/>
    <w:rsid w:val="00A824E5"/>
    <w:rsid w:val="00A83642"/>
    <w:rsid w:val="00A845BB"/>
    <w:rsid w:val="00A86D10"/>
    <w:rsid w:val="00A86E77"/>
    <w:rsid w:val="00A87E95"/>
    <w:rsid w:val="00A90DB9"/>
    <w:rsid w:val="00A90FFA"/>
    <w:rsid w:val="00A914B7"/>
    <w:rsid w:val="00A930DB"/>
    <w:rsid w:val="00A93129"/>
    <w:rsid w:val="00A93F8C"/>
    <w:rsid w:val="00A94892"/>
    <w:rsid w:val="00A965FF"/>
    <w:rsid w:val="00A9678C"/>
    <w:rsid w:val="00A96F0B"/>
    <w:rsid w:val="00A97E6B"/>
    <w:rsid w:val="00AA35FB"/>
    <w:rsid w:val="00AA3CFE"/>
    <w:rsid w:val="00AA5C7A"/>
    <w:rsid w:val="00AA5DF6"/>
    <w:rsid w:val="00AA71D9"/>
    <w:rsid w:val="00AB08B2"/>
    <w:rsid w:val="00AB11D1"/>
    <w:rsid w:val="00AB163C"/>
    <w:rsid w:val="00AB2F01"/>
    <w:rsid w:val="00AB3828"/>
    <w:rsid w:val="00AB3CB6"/>
    <w:rsid w:val="00AB4B72"/>
    <w:rsid w:val="00AB4DEB"/>
    <w:rsid w:val="00AC0A6A"/>
    <w:rsid w:val="00AC134E"/>
    <w:rsid w:val="00AC1375"/>
    <w:rsid w:val="00AC21AA"/>
    <w:rsid w:val="00AC3B14"/>
    <w:rsid w:val="00AC4466"/>
    <w:rsid w:val="00AC4779"/>
    <w:rsid w:val="00AC4AB3"/>
    <w:rsid w:val="00AC4FA5"/>
    <w:rsid w:val="00AC67FC"/>
    <w:rsid w:val="00AC781A"/>
    <w:rsid w:val="00AD06A6"/>
    <w:rsid w:val="00AD1DD1"/>
    <w:rsid w:val="00AD33C3"/>
    <w:rsid w:val="00AD37DE"/>
    <w:rsid w:val="00AD3FBD"/>
    <w:rsid w:val="00AD5BBD"/>
    <w:rsid w:val="00AD67E0"/>
    <w:rsid w:val="00AD6848"/>
    <w:rsid w:val="00AD70B1"/>
    <w:rsid w:val="00AD72FE"/>
    <w:rsid w:val="00AD7451"/>
    <w:rsid w:val="00AE2927"/>
    <w:rsid w:val="00AE5504"/>
    <w:rsid w:val="00AF25DA"/>
    <w:rsid w:val="00AF276F"/>
    <w:rsid w:val="00AF2DA6"/>
    <w:rsid w:val="00AF48A5"/>
    <w:rsid w:val="00AF4B45"/>
    <w:rsid w:val="00AF56F2"/>
    <w:rsid w:val="00AF7B97"/>
    <w:rsid w:val="00B00C6E"/>
    <w:rsid w:val="00B01B38"/>
    <w:rsid w:val="00B04070"/>
    <w:rsid w:val="00B057CA"/>
    <w:rsid w:val="00B058FE"/>
    <w:rsid w:val="00B06069"/>
    <w:rsid w:val="00B06C52"/>
    <w:rsid w:val="00B07C64"/>
    <w:rsid w:val="00B10267"/>
    <w:rsid w:val="00B1180E"/>
    <w:rsid w:val="00B11ECD"/>
    <w:rsid w:val="00B12056"/>
    <w:rsid w:val="00B12671"/>
    <w:rsid w:val="00B12BC2"/>
    <w:rsid w:val="00B150E8"/>
    <w:rsid w:val="00B15987"/>
    <w:rsid w:val="00B15C7C"/>
    <w:rsid w:val="00B16DA5"/>
    <w:rsid w:val="00B172B3"/>
    <w:rsid w:val="00B201F3"/>
    <w:rsid w:val="00B21449"/>
    <w:rsid w:val="00B22CF0"/>
    <w:rsid w:val="00B23FB7"/>
    <w:rsid w:val="00B24659"/>
    <w:rsid w:val="00B25E63"/>
    <w:rsid w:val="00B278B8"/>
    <w:rsid w:val="00B332EF"/>
    <w:rsid w:val="00B339F5"/>
    <w:rsid w:val="00B33C46"/>
    <w:rsid w:val="00B33E7B"/>
    <w:rsid w:val="00B3419F"/>
    <w:rsid w:val="00B34263"/>
    <w:rsid w:val="00B354C3"/>
    <w:rsid w:val="00B35EA5"/>
    <w:rsid w:val="00B4000C"/>
    <w:rsid w:val="00B40941"/>
    <w:rsid w:val="00B40A01"/>
    <w:rsid w:val="00B40CFC"/>
    <w:rsid w:val="00B42BDD"/>
    <w:rsid w:val="00B46370"/>
    <w:rsid w:val="00B468A1"/>
    <w:rsid w:val="00B479D3"/>
    <w:rsid w:val="00B50046"/>
    <w:rsid w:val="00B510D6"/>
    <w:rsid w:val="00B5167D"/>
    <w:rsid w:val="00B53AC1"/>
    <w:rsid w:val="00B544C9"/>
    <w:rsid w:val="00B56B91"/>
    <w:rsid w:val="00B56C63"/>
    <w:rsid w:val="00B60711"/>
    <w:rsid w:val="00B62001"/>
    <w:rsid w:val="00B6265B"/>
    <w:rsid w:val="00B63735"/>
    <w:rsid w:val="00B64D37"/>
    <w:rsid w:val="00B65C94"/>
    <w:rsid w:val="00B66392"/>
    <w:rsid w:val="00B66919"/>
    <w:rsid w:val="00B66A2A"/>
    <w:rsid w:val="00B66BA3"/>
    <w:rsid w:val="00B700DE"/>
    <w:rsid w:val="00B72EF8"/>
    <w:rsid w:val="00B77A5E"/>
    <w:rsid w:val="00B80800"/>
    <w:rsid w:val="00B81AB3"/>
    <w:rsid w:val="00B824E6"/>
    <w:rsid w:val="00B84290"/>
    <w:rsid w:val="00B90CFA"/>
    <w:rsid w:val="00B9178F"/>
    <w:rsid w:val="00B940DE"/>
    <w:rsid w:val="00B94B55"/>
    <w:rsid w:val="00B95E51"/>
    <w:rsid w:val="00B969C1"/>
    <w:rsid w:val="00B97318"/>
    <w:rsid w:val="00BA131B"/>
    <w:rsid w:val="00BA4A78"/>
    <w:rsid w:val="00BA6683"/>
    <w:rsid w:val="00BA762E"/>
    <w:rsid w:val="00BB1E41"/>
    <w:rsid w:val="00BB2090"/>
    <w:rsid w:val="00BB26AF"/>
    <w:rsid w:val="00BB3D44"/>
    <w:rsid w:val="00BB4DA7"/>
    <w:rsid w:val="00BB52BF"/>
    <w:rsid w:val="00BB6D6F"/>
    <w:rsid w:val="00BC0729"/>
    <w:rsid w:val="00BC09C9"/>
    <w:rsid w:val="00BC2419"/>
    <w:rsid w:val="00BC25AB"/>
    <w:rsid w:val="00BC2E72"/>
    <w:rsid w:val="00BC3FC6"/>
    <w:rsid w:val="00BC3FE6"/>
    <w:rsid w:val="00BC5AFF"/>
    <w:rsid w:val="00BC5F63"/>
    <w:rsid w:val="00BC6809"/>
    <w:rsid w:val="00BC79EE"/>
    <w:rsid w:val="00BC7B0F"/>
    <w:rsid w:val="00BC7D79"/>
    <w:rsid w:val="00BD0730"/>
    <w:rsid w:val="00BD09E6"/>
    <w:rsid w:val="00BD12EF"/>
    <w:rsid w:val="00BD1384"/>
    <w:rsid w:val="00BD2500"/>
    <w:rsid w:val="00BD3116"/>
    <w:rsid w:val="00BD3507"/>
    <w:rsid w:val="00BD406E"/>
    <w:rsid w:val="00BD42CA"/>
    <w:rsid w:val="00BD547A"/>
    <w:rsid w:val="00BD5A96"/>
    <w:rsid w:val="00BE1C8B"/>
    <w:rsid w:val="00BE1E8B"/>
    <w:rsid w:val="00BE21C7"/>
    <w:rsid w:val="00BE2B83"/>
    <w:rsid w:val="00BE3A03"/>
    <w:rsid w:val="00BE60C4"/>
    <w:rsid w:val="00BE6A70"/>
    <w:rsid w:val="00BE7D04"/>
    <w:rsid w:val="00BF0581"/>
    <w:rsid w:val="00BF0917"/>
    <w:rsid w:val="00BF33EF"/>
    <w:rsid w:val="00BF4372"/>
    <w:rsid w:val="00BF4C07"/>
    <w:rsid w:val="00BF4C98"/>
    <w:rsid w:val="00BF5A88"/>
    <w:rsid w:val="00BF5D17"/>
    <w:rsid w:val="00C025DF"/>
    <w:rsid w:val="00C026B9"/>
    <w:rsid w:val="00C02849"/>
    <w:rsid w:val="00C036F9"/>
    <w:rsid w:val="00C03E0B"/>
    <w:rsid w:val="00C0504D"/>
    <w:rsid w:val="00C07377"/>
    <w:rsid w:val="00C079F4"/>
    <w:rsid w:val="00C112E1"/>
    <w:rsid w:val="00C11721"/>
    <w:rsid w:val="00C11897"/>
    <w:rsid w:val="00C13444"/>
    <w:rsid w:val="00C1489D"/>
    <w:rsid w:val="00C16B0B"/>
    <w:rsid w:val="00C1776B"/>
    <w:rsid w:val="00C2007A"/>
    <w:rsid w:val="00C207C9"/>
    <w:rsid w:val="00C22785"/>
    <w:rsid w:val="00C23681"/>
    <w:rsid w:val="00C24E09"/>
    <w:rsid w:val="00C25382"/>
    <w:rsid w:val="00C266A4"/>
    <w:rsid w:val="00C26A06"/>
    <w:rsid w:val="00C26B7D"/>
    <w:rsid w:val="00C26ED3"/>
    <w:rsid w:val="00C275C1"/>
    <w:rsid w:val="00C27B77"/>
    <w:rsid w:val="00C27BA7"/>
    <w:rsid w:val="00C30074"/>
    <w:rsid w:val="00C305FD"/>
    <w:rsid w:val="00C30994"/>
    <w:rsid w:val="00C312BF"/>
    <w:rsid w:val="00C31962"/>
    <w:rsid w:val="00C32C23"/>
    <w:rsid w:val="00C35B7C"/>
    <w:rsid w:val="00C35BAF"/>
    <w:rsid w:val="00C36592"/>
    <w:rsid w:val="00C379CC"/>
    <w:rsid w:val="00C40A47"/>
    <w:rsid w:val="00C40A9F"/>
    <w:rsid w:val="00C4191B"/>
    <w:rsid w:val="00C43A31"/>
    <w:rsid w:val="00C44977"/>
    <w:rsid w:val="00C45387"/>
    <w:rsid w:val="00C45ECB"/>
    <w:rsid w:val="00C468A2"/>
    <w:rsid w:val="00C46D38"/>
    <w:rsid w:val="00C47009"/>
    <w:rsid w:val="00C47642"/>
    <w:rsid w:val="00C47A9F"/>
    <w:rsid w:val="00C505F6"/>
    <w:rsid w:val="00C50C4B"/>
    <w:rsid w:val="00C514B5"/>
    <w:rsid w:val="00C53DE8"/>
    <w:rsid w:val="00C5579E"/>
    <w:rsid w:val="00C57B66"/>
    <w:rsid w:val="00C60739"/>
    <w:rsid w:val="00C61810"/>
    <w:rsid w:val="00C62A3E"/>
    <w:rsid w:val="00C67044"/>
    <w:rsid w:val="00C70C62"/>
    <w:rsid w:val="00C71BB1"/>
    <w:rsid w:val="00C72659"/>
    <w:rsid w:val="00C730B5"/>
    <w:rsid w:val="00C7395A"/>
    <w:rsid w:val="00C76FE8"/>
    <w:rsid w:val="00C80C67"/>
    <w:rsid w:val="00C816EA"/>
    <w:rsid w:val="00C81BAA"/>
    <w:rsid w:val="00C83A6D"/>
    <w:rsid w:val="00C848BE"/>
    <w:rsid w:val="00C85791"/>
    <w:rsid w:val="00C865BD"/>
    <w:rsid w:val="00C870F5"/>
    <w:rsid w:val="00C87F6F"/>
    <w:rsid w:val="00C900EB"/>
    <w:rsid w:val="00C908E5"/>
    <w:rsid w:val="00C91BD6"/>
    <w:rsid w:val="00C91F4B"/>
    <w:rsid w:val="00C9356C"/>
    <w:rsid w:val="00C94357"/>
    <w:rsid w:val="00C95B58"/>
    <w:rsid w:val="00C96008"/>
    <w:rsid w:val="00C967FB"/>
    <w:rsid w:val="00CA1F0E"/>
    <w:rsid w:val="00CA352C"/>
    <w:rsid w:val="00CA3630"/>
    <w:rsid w:val="00CA3A56"/>
    <w:rsid w:val="00CA50EA"/>
    <w:rsid w:val="00CA5D11"/>
    <w:rsid w:val="00CA6AE8"/>
    <w:rsid w:val="00CA7675"/>
    <w:rsid w:val="00CB078B"/>
    <w:rsid w:val="00CB0AE0"/>
    <w:rsid w:val="00CB33A6"/>
    <w:rsid w:val="00CB57E3"/>
    <w:rsid w:val="00CB5D04"/>
    <w:rsid w:val="00CB7532"/>
    <w:rsid w:val="00CB7A6A"/>
    <w:rsid w:val="00CC0EC5"/>
    <w:rsid w:val="00CC15C5"/>
    <w:rsid w:val="00CC35C4"/>
    <w:rsid w:val="00CC5488"/>
    <w:rsid w:val="00CC6720"/>
    <w:rsid w:val="00CC6C5E"/>
    <w:rsid w:val="00CC768F"/>
    <w:rsid w:val="00CD1EED"/>
    <w:rsid w:val="00CD23C9"/>
    <w:rsid w:val="00CD70A3"/>
    <w:rsid w:val="00CD7996"/>
    <w:rsid w:val="00CD7FB8"/>
    <w:rsid w:val="00CE2537"/>
    <w:rsid w:val="00CE4D98"/>
    <w:rsid w:val="00CE5224"/>
    <w:rsid w:val="00CE6047"/>
    <w:rsid w:val="00CE72AB"/>
    <w:rsid w:val="00CE7A80"/>
    <w:rsid w:val="00CF0696"/>
    <w:rsid w:val="00CF190E"/>
    <w:rsid w:val="00CF1EB2"/>
    <w:rsid w:val="00CF32A9"/>
    <w:rsid w:val="00CF3B8A"/>
    <w:rsid w:val="00CF437D"/>
    <w:rsid w:val="00CF5DFE"/>
    <w:rsid w:val="00CF6748"/>
    <w:rsid w:val="00D01C8E"/>
    <w:rsid w:val="00D0312B"/>
    <w:rsid w:val="00D03A1E"/>
    <w:rsid w:val="00D0674F"/>
    <w:rsid w:val="00D06B0D"/>
    <w:rsid w:val="00D10E12"/>
    <w:rsid w:val="00D114C4"/>
    <w:rsid w:val="00D129EA"/>
    <w:rsid w:val="00D12D19"/>
    <w:rsid w:val="00D1366C"/>
    <w:rsid w:val="00D146DA"/>
    <w:rsid w:val="00D1497F"/>
    <w:rsid w:val="00D14F3A"/>
    <w:rsid w:val="00D169DD"/>
    <w:rsid w:val="00D1725D"/>
    <w:rsid w:val="00D22E16"/>
    <w:rsid w:val="00D246CE"/>
    <w:rsid w:val="00D2528C"/>
    <w:rsid w:val="00D26340"/>
    <w:rsid w:val="00D26CBD"/>
    <w:rsid w:val="00D26EE4"/>
    <w:rsid w:val="00D2731C"/>
    <w:rsid w:val="00D27840"/>
    <w:rsid w:val="00D30A87"/>
    <w:rsid w:val="00D322E3"/>
    <w:rsid w:val="00D32F0D"/>
    <w:rsid w:val="00D35424"/>
    <w:rsid w:val="00D375C0"/>
    <w:rsid w:val="00D40D76"/>
    <w:rsid w:val="00D41683"/>
    <w:rsid w:val="00D42589"/>
    <w:rsid w:val="00D44314"/>
    <w:rsid w:val="00D44485"/>
    <w:rsid w:val="00D444E6"/>
    <w:rsid w:val="00D47B03"/>
    <w:rsid w:val="00D52110"/>
    <w:rsid w:val="00D5269D"/>
    <w:rsid w:val="00D52AA1"/>
    <w:rsid w:val="00D53550"/>
    <w:rsid w:val="00D53D93"/>
    <w:rsid w:val="00D55681"/>
    <w:rsid w:val="00D565A6"/>
    <w:rsid w:val="00D5742B"/>
    <w:rsid w:val="00D60011"/>
    <w:rsid w:val="00D62DE7"/>
    <w:rsid w:val="00D668D7"/>
    <w:rsid w:val="00D67328"/>
    <w:rsid w:val="00D703EC"/>
    <w:rsid w:val="00D73603"/>
    <w:rsid w:val="00D73B86"/>
    <w:rsid w:val="00D76DA3"/>
    <w:rsid w:val="00D811CF"/>
    <w:rsid w:val="00D8181C"/>
    <w:rsid w:val="00D8320C"/>
    <w:rsid w:val="00D83685"/>
    <w:rsid w:val="00D840AE"/>
    <w:rsid w:val="00D85037"/>
    <w:rsid w:val="00D856E0"/>
    <w:rsid w:val="00D86634"/>
    <w:rsid w:val="00D90086"/>
    <w:rsid w:val="00D90FE1"/>
    <w:rsid w:val="00D92570"/>
    <w:rsid w:val="00DA0BB8"/>
    <w:rsid w:val="00DA174B"/>
    <w:rsid w:val="00DA1D8C"/>
    <w:rsid w:val="00DA4692"/>
    <w:rsid w:val="00DA5AC1"/>
    <w:rsid w:val="00DA5BE5"/>
    <w:rsid w:val="00DA62CC"/>
    <w:rsid w:val="00DA7086"/>
    <w:rsid w:val="00DB02D9"/>
    <w:rsid w:val="00DB051F"/>
    <w:rsid w:val="00DB226A"/>
    <w:rsid w:val="00DB30E9"/>
    <w:rsid w:val="00DB44F3"/>
    <w:rsid w:val="00DB5C4A"/>
    <w:rsid w:val="00DB6E03"/>
    <w:rsid w:val="00DB7184"/>
    <w:rsid w:val="00DB7DDA"/>
    <w:rsid w:val="00DC0514"/>
    <w:rsid w:val="00DC1584"/>
    <w:rsid w:val="00DC1716"/>
    <w:rsid w:val="00DC21CA"/>
    <w:rsid w:val="00DC3BB1"/>
    <w:rsid w:val="00DC468C"/>
    <w:rsid w:val="00DC4F2C"/>
    <w:rsid w:val="00DC5506"/>
    <w:rsid w:val="00DC5C3A"/>
    <w:rsid w:val="00DC66E4"/>
    <w:rsid w:val="00DC6B6F"/>
    <w:rsid w:val="00DD060F"/>
    <w:rsid w:val="00DD0B14"/>
    <w:rsid w:val="00DD1714"/>
    <w:rsid w:val="00DD2BEF"/>
    <w:rsid w:val="00DD2F0E"/>
    <w:rsid w:val="00DD5BA3"/>
    <w:rsid w:val="00DD5D1F"/>
    <w:rsid w:val="00DD692C"/>
    <w:rsid w:val="00DD7B95"/>
    <w:rsid w:val="00DE0CBF"/>
    <w:rsid w:val="00DE1D57"/>
    <w:rsid w:val="00DE393D"/>
    <w:rsid w:val="00DE45D7"/>
    <w:rsid w:val="00DE45F5"/>
    <w:rsid w:val="00DE5015"/>
    <w:rsid w:val="00DE5DE0"/>
    <w:rsid w:val="00DE733E"/>
    <w:rsid w:val="00DF040D"/>
    <w:rsid w:val="00DF0DBD"/>
    <w:rsid w:val="00DF17A6"/>
    <w:rsid w:val="00DF413D"/>
    <w:rsid w:val="00DF4406"/>
    <w:rsid w:val="00DF4F11"/>
    <w:rsid w:val="00DF51E2"/>
    <w:rsid w:val="00DF59F2"/>
    <w:rsid w:val="00DF6263"/>
    <w:rsid w:val="00DF6E95"/>
    <w:rsid w:val="00E00B5E"/>
    <w:rsid w:val="00E02EA8"/>
    <w:rsid w:val="00E03F87"/>
    <w:rsid w:val="00E0471E"/>
    <w:rsid w:val="00E06696"/>
    <w:rsid w:val="00E06C60"/>
    <w:rsid w:val="00E06D60"/>
    <w:rsid w:val="00E1080C"/>
    <w:rsid w:val="00E1149F"/>
    <w:rsid w:val="00E1206D"/>
    <w:rsid w:val="00E14316"/>
    <w:rsid w:val="00E15B2B"/>
    <w:rsid w:val="00E171FC"/>
    <w:rsid w:val="00E17458"/>
    <w:rsid w:val="00E200E7"/>
    <w:rsid w:val="00E20FBB"/>
    <w:rsid w:val="00E2105D"/>
    <w:rsid w:val="00E21CFD"/>
    <w:rsid w:val="00E22592"/>
    <w:rsid w:val="00E24E10"/>
    <w:rsid w:val="00E27703"/>
    <w:rsid w:val="00E27732"/>
    <w:rsid w:val="00E32EE7"/>
    <w:rsid w:val="00E33A29"/>
    <w:rsid w:val="00E33A2A"/>
    <w:rsid w:val="00E3437F"/>
    <w:rsid w:val="00E35FF0"/>
    <w:rsid w:val="00E40C9D"/>
    <w:rsid w:val="00E42B63"/>
    <w:rsid w:val="00E42B9B"/>
    <w:rsid w:val="00E42D2C"/>
    <w:rsid w:val="00E430D7"/>
    <w:rsid w:val="00E4319F"/>
    <w:rsid w:val="00E43350"/>
    <w:rsid w:val="00E51366"/>
    <w:rsid w:val="00E52C89"/>
    <w:rsid w:val="00E5314F"/>
    <w:rsid w:val="00E5561C"/>
    <w:rsid w:val="00E55842"/>
    <w:rsid w:val="00E55B2A"/>
    <w:rsid w:val="00E567B4"/>
    <w:rsid w:val="00E61080"/>
    <w:rsid w:val="00E6126A"/>
    <w:rsid w:val="00E624F9"/>
    <w:rsid w:val="00E64448"/>
    <w:rsid w:val="00E650E7"/>
    <w:rsid w:val="00E65A0F"/>
    <w:rsid w:val="00E66388"/>
    <w:rsid w:val="00E6668E"/>
    <w:rsid w:val="00E67EE4"/>
    <w:rsid w:val="00E70FED"/>
    <w:rsid w:val="00E72B47"/>
    <w:rsid w:val="00E72CC4"/>
    <w:rsid w:val="00E7344C"/>
    <w:rsid w:val="00E73607"/>
    <w:rsid w:val="00E749F4"/>
    <w:rsid w:val="00E76D99"/>
    <w:rsid w:val="00E7783F"/>
    <w:rsid w:val="00E77B60"/>
    <w:rsid w:val="00E77BA2"/>
    <w:rsid w:val="00E81367"/>
    <w:rsid w:val="00E83358"/>
    <w:rsid w:val="00E83996"/>
    <w:rsid w:val="00E8528D"/>
    <w:rsid w:val="00E85B12"/>
    <w:rsid w:val="00E86AE0"/>
    <w:rsid w:val="00E87062"/>
    <w:rsid w:val="00E87A91"/>
    <w:rsid w:val="00E87F82"/>
    <w:rsid w:val="00E90B7B"/>
    <w:rsid w:val="00E90D87"/>
    <w:rsid w:val="00E90ECC"/>
    <w:rsid w:val="00E91B8B"/>
    <w:rsid w:val="00E91F22"/>
    <w:rsid w:val="00E92727"/>
    <w:rsid w:val="00E92880"/>
    <w:rsid w:val="00E92C3F"/>
    <w:rsid w:val="00E938F9"/>
    <w:rsid w:val="00E96C99"/>
    <w:rsid w:val="00E979C8"/>
    <w:rsid w:val="00EA19CB"/>
    <w:rsid w:val="00EA1D6B"/>
    <w:rsid w:val="00EA34F6"/>
    <w:rsid w:val="00EA490D"/>
    <w:rsid w:val="00EA7DA1"/>
    <w:rsid w:val="00EB0BC3"/>
    <w:rsid w:val="00EB2860"/>
    <w:rsid w:val="00EB2A0F"/>
    <w:rsid w:val="00EB6BB5"/>
    <w:rsid w:val="00EB6FD3"/>
    <w:rsid w:val="00EB7489"/>
    <w:rsid w:val="00EB784A"/>
    <w:rsid w:val="00EC101A"/>
    <w:rsid w:val="00EC112F"/>
    <w:rsid w:val="00EC15BF"/>
    <w:rsid w:val="00EC3FE4"/>
    <w:rsid w:val="00EC4F45"/>
    <w:rsid w:val="00EC7AC3"/>
    <w:rsid w:val="00ED04D2"/>
    <w:rsid w:val="00ED0599"/>
    <w:rsid w:val="00ED1619"/>
    <w:rsid w:val="00ED17C7"/>
    <w:rsid w:val="00ED1C0C"/>
    <w:rsid w:val="00ED4BA8"/>
    <w:rsid w:val="00ED6092"/>
    <w:rsid w:val="00ED640B"/>
    <w:rsid w:val="00ED7612"/>
    <w:rsid w:val="00EE058B"/>
    <w:rsid w:val="00EE1F34"/>
    <w:rsid w:val="00EE24E1"/>
    <w:rsid w:val="00EE50E8"/>
    <w:rsid w:val="00EE67F5"/>
    <w:rsid w:val="00EE6B4D"/>
    <w:rsid w:val="00EE6BA6"/>
    <w:rsid w:val="00EF121E"/>
    <w:rsid w:val="00EF299A"/>
    <w:rsid w:val="00EF2D62"/>
    <w:rsid w:val="00EF354E"/>
    <w:rsid w:val="00EF3B4E"/>
    <w:rsid w:val="00EF3F65"/>
    <w:rsid w:val="00EF750F"/>
    <w:rsid w:val="00F004A6"/>
    <w:rsid w:val="00F02800"/>
    <w:rsid w:val="00F02AAD"/>
    <w:rsid w:val="00F02ED1"/>
    <w:rsid w:val="00F03C75"/>
    <w:rsid w:val="00F065D9"/>
    <w:rsid w:val="00F06818"/>
    <w:rsid w:val="00F06B45"/>
    <w:rsid w:val="00F101A9"/>
    <w:rsid w:val="00F11332"/>
    <w:rsid w:val="00F11A61"/>
    <w:rsid w:val="00F13ACB"/>
    <w:rsid w:val="00F13FB7"/>
    <w:rsid w:val="00F144CC"/>
    <w:rsid w:val="00F14DDE"/>
    <w:rsid w:val="00F15E6F"/>
    <w:rsid w:val="00F163A5"/>
    <w:rsid w:val="00F216F7"/>
    <w:rsid w:val="00F21947"/>
    <w:rsid w:val="00F21F0E"/>
    <w:rsid w:val="00F23AC3"/>
    <w:rsid w:val="00F2737B"/>
    <w:rsid w:val="00F27BF6"/>
    <w:rsid w:val="00F31726"/>
    <w:rsid w:val="00F31ECE"/>
    <w:rsid w:val="00F33606"/>
    <w:rsid w:val="00F339EC"/>
    <w:rsid w:val="00F33E2D"/>
    <w:rsid w:val="00F36843"/>
    <w:rsid w:val="00F36DD4"/>
    <w:rsid w:val="00F37DC7"/>
    <w:rsid w:val="00F401A2"/>
    <w:rsid w:val="00F40502"/>
    <w:rsid w:val="00F4132A"/>
    <w:rsid w:val="00F420F5"/>
    <w:rsid w:val="00F443A3"/>
    <w:rsid w:val="00F4455C"/>
    <w:rsid w:val="00F446CF"/>
    <w:rsid w:val="00F44BD3"/>
    <w:rsid w:val="00F44C1A"/>
    <w:rsid w:val="00F46D2F"/>
    <w:rsid w:val="00F50463"/>
    <w:rsid w:val="00F54D67"/>
    <w:rsid w:val="00F5613D"/>
    <w:rsid w:val="00F56852"/>
    <w:rsid w:val="00F57570"/>
    <w:rsid w:val="00F603E2"/>
    <w:rsid w:val="00F6094F"/>
    <w:rsid w:val="00F62250"/>
    <w:rsid w:val="00F63030"/>
    <w:rsid w:val="00F63643"/>
    <w:rsid w:val="00F660C7"/>
    <w:rsid w:val="00F668F1"/>
    <w:rsid w:val="00F6746E"/>
    <w:rsid w:val="00F6774B"/>
    <w:rsid w:val="00F7046A"/>
    <w:rsid w:val="00F70F3A"/>
    <w:rsid w:val="00F74ECE"/>
    <w:rsid w:val="00F7505A"/>
    <w:rsid w:val="00F753C1"/>
    <w:rsid w:val="00F76C3C"/>
    <w:rsid w:val="00F771C9"/>
    <w:rsid w:val="00F77CF9"/>
    <w:rsid w:val="00F800C8"/>
    <w:rsid w:val="00F801D5"/>
    <w:rsid w:val="00F80B62"/>
    <w:rsid w:val="00F81826"/>
    <w:rsid w:val="00F82636"/>
    <w:rsid w:val="00F831CD"/>
    <w:rsid w:val="00F83C5F"/>
    <w:rsid w:val="00F85612"/>
    <w:rsid w:val="00F85C2F"/>
    <w:rsid w:val="00F872D7"/>
    <w:rsid w:val="00F933D7"/>
    <w:rsid w:val="00F93779"/>
    <w:rsid w:val="00F93824"/>
    <w:rsid w:val="00F94177"/>
    <w:rsid w:val="00F949AA"/>
    <w:rsid w:val="00F94D45"/>
    <w:rsid w:val="00F960D0"/>
    <w:rsid w:val="00F967E1"/>
    <w:rsid w:val="00F97054"/>
    <w:rsid w:val="00F97E70"/>
    <w:rsid w:val="00FA1337"/>
    <w:rsid w:val="00FA14D6"/>
    <w:rsid w:val="00FA14FC"/>
    <w:rsid w:val="00FA180C"/>
    <w:rsid w:val="00FA30F4"/>
    <w:rsid w:val="00FA5CE4"/>
    <w:rsid w:val="00FA5E0D"/>
    <w:rsid w:val="00FB0CA3"/>
    <w:rsid w:val="00FB2AE2"/>
    <w:rsid w:val="00FB3B8D"/>
    <w:rsid w:val="00FB44F6"/>
    <w:rsid w:val="00FB48C2"/>
    <w:rsid w:val="00FC0A9D"/>
    <w:rsid w:val="00FC2B26"/>
    <w:rsid w:val="00FC2E51"/>
    <w:rsid w:val="00FC3812"/>
    <w:rsid w:val="00FC4F79"/>
    <w:rsid w:val="00FC5377"/>
    <w:rsid w:val="00FC54FA"/>
    <w:rsid w:val="00FC5A5F"/>
    <w:rsid w:val="00FC62B2"/>
    <w:rsid w:val="00FC681A"/>
    <w:rsid w:val="00FC70D3"/>
    <w:rsid w:val="00FC7B48"/>
    <w:rsid w:val="00FD19AA"/>
    <w:rsid w:val="00FD1B81"/>
    <w:rsid w:val="00FD23E4"/>
    <w:rsid w:val="00FD2661"/>
    <w:rsid w:val="00FD397D"/>
    <w:rsid w:val="00FD538E"/>
    <w:rsid w:val="00FE079F"/>
    <w:rsid w:val="00FE0FC6"/>
    <w:rsid w:val="00FE2C59"/>
    <w:rsid w:val="00FE2F84"/>
    <w:rsid w:val="00FE356E"/>
    <w:rsid w:val="00FE35C1"/>
    <w:rsid w:val="00FE4661"/>
    <w:rsid w:val="00FE78D1"/>
    <w:rsid w:val="00FF1ACA"/>
    <w:rsid w:val="00FF2FB1"/>
    <w:rsid w:val="00FF323F"/>
    <w:rsid w:val="00FF3AF2"/>
    <w:rsid w:val="00FF45F8"/>
    <w:rsid w:val="00FF550B"/>
    <w:rsid w:val="00FF7872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7B69AF7D"/>
  <w15:docId w15:val="{DE845270-6A77-4CA4-8D0F-8C0259BA5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6551"/>
  </w:style>
  <w:style w:type="paragraph" w:styleId="Ttulo1">
    <w:name w:val="heading 1"/>
    <w:basedOn w:val="Normal"/>
    <w:next w:val="Normal"/>
    <w:link w:val="Ttulo1Car"/>
    <w:uiPriority w:val="9"/>
    <w:qFormat/>
    <w:rsid w:val="00EE6B4D"/>
    <w:pPr>
      <w:keepNext/>
      <w:keepLines/>
      <w:spacing w:after="0" w:line="360" w:lineRule="auto"/>
      <w:outlineLvl w:val="0"/>
    </w:pPr>
    <w:rPr>
      <w:rFonts w:ascii="Times New Roman" w:eastAsiaTheme="majorEastAsia" w:hAnsi="Times New Roman" w:cstheme="majorBidi"/>
      <w:b/>
      <w:bCs/>
      <w:noProof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30A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91B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542D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91B3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6B4D"/>
    <w:rPr>
      <w:rFonts w:ascii="Times New Roman" w:eastAsiaTheme="majorEastAsia" w:hAnsi="Times New Roman" w:cstheme="majorBidi"/>
      <w:b/>
      <w:bCs/>
      <w:noProof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30A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91B34"/>
    <w:rPr>
      <w:rFonts w:asciiTheme="majorHAnsi" w:eastAsiaTheme="majorEastAsia" w:hAnsiTheme="majorHAnsi" w:cstheme="majorBidi"/>
      <w:b/>
      <w:bCs/>
      <w:color w:val="4F81BD" w:themeColor="accent1"/>
      <w:lang w:val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542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391B34"/>
    <w:rPr>
      <w:rFonts w:asciiTheme="majorHAnsi" w:eastAsiaTheme="majorEastAsia" w:hAnsiTheme="majorHAnsi" w:cstheme="majorBidi"/>
      <w:i/>
      <w:iCs/>
      <w:color w:val="243F60" w:themeColor="accent1" w:themeShade="7F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972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2374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72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2374"/>
    <w:rPr>
      <w:lang w:val="es-MX"/>
    </w:rPr>
  </w:style>
  <w:style w:type="paragraph" w:styleId="Prrafodelista">
    <w:name w:val="List Paragraph"/>
    <w:basedOn w:val="Normal"/>
    <w:uiPriority w:val="34"/>
    <w:qFormat/>
    <w:rsid w:val="0097237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7E70"/>
    <w:rPr>
      <w:rFonts w:ascii="Tahoma" w:hAnsi="Tahoma" w:cs="Tahoma"/>
      <w:sz w:val="16"/>
      <w:szCs w:val="16"/>
      <w:lang w:val="es-MX"/>
    </w:rPr>
  </w:style>
  <w:style w:type="paragraph" w:customStyle="1" w:styleId="Default">
    <w:name w:val="Default"/>
    <w:rsid w:val="00F6774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Sinespaciado">
    <w:name w:val="No Spacing"/>
    <w:link w:val="SinespaciadoCar"/>
    <w:uiPriority w:val="1"/>
    <w:qFormat/>
    <w:rsid w:val="003D2793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61A0F"/>
  </w:style>
  <w:style w:type="table" w:styleId="Tablaconcuadrcula">
    <w:name w:val="Table Grid"/>
    <w:basedOn w:val="Tablanormal"/>
    <w:uiPriority w:val="59"/>
    <w:rsid w:val="000D753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basedOn w:val="Normal"/>
    <w:link w:val="cuerpoCar"/>
    <w:qFormat/>
    <w:rsid w:val="00D01C8E"/>
    <w:pPr>
      <w:jc w:val="both"/>
    </w:pPr>
    <w:rPr>
      <w:rFonts w:ascii="CG Omega" w:hAnsi="CG Omega"/>
      <w:sz w:val="24"/>
      <w:szCs w:val="24"/>
    </w:rPr>
  </w:style>
  <w:style w:type="character" w:customStyle="1" w:styleId="cuerpoCar">
    <w:name w:val="cuerpo Car"/>
    <w:basedOn w:val="Fuentedeprrafopredeter"/>
    <w:link w:val="cuerpo"/>
    <w:rsid w:val="00D01C8E"/>
    <w:rPr>
      <w:rFonts w:ascii="CG Omega" w:hAnsi="CG Omega"/>
      <w:sz w:val="24"/>
      <w:szCs w:val="24"/>
    </w:rPr>
  </w:style>
  <w:style w:type="paragraph" w:customStyle="1" w:styleId="NmerodeOficio">
    <w:name w:val="Número de Oficio"/>
    <w:basedOn w:val="Ttulo1"/>
    <w:link w:val="NmerodeOficioCar"/>
    <w:qFormat/>
    <w:rsid w:val="00D01C8E"/>
    <w:pPr>
      <w:spacing w:before="120" w:after="120"/>
      <w:jc w:val="right"/>
    </w:pPr>
    <w:rPr>
      <w:rFonts w:ascii="CG Omega" w:hAnsi="CG Omega" w:cs="Arial"/>
      <w:b w:val="0"/>
      <w:sz w:val="24"/>
    </w:rPr>
  </w:style>
  <w:style w:type="character" w:customStyle="1" w:styleId="NmerodeOficioCar">
    <w:name w:val="Número de Oficio Car"/>
    <w:basedOn w:val="Ttulo1Car"/>
    <w:link w:val="NmerodeOficio"/>
    <w:rsid w:val="00D01C8E"/>
    <w:rPr>
      <w:rFonts w:ascii="CG Omega" w:eastAsiaTheme="majorEastAsia" w:hAnsi="CG Omega" w:cs="Arial"/>
      <w:b w:val="0"/>
      <w:bCs/>
      <w:noProof/>
      <w:sz w:val="24"/>
      <w:szCs w:val="28"/>
    </w:rPr>
  </w:style>
  <w:style w:type="paragraph" w:customStyle="1" w:styleId="Remitente">
    <w:name w:val="Remitente"/>
    <w:basedOn w:val="Ttulo2"/>
    <w:link w:val="RemitenteCar"/>
    <w:qFormat/>
    <w:rsid w:val="00D01C8E"/>
    <w:pPr>
      <w:spacing w:before="0"/>
    </w:pPr>
    <w:rPr>
      <w:rFonts w:ascii="CG Omega" w:hAnsi="CG Omega"/>
      <w:color w:val="auto"/>
      <w:sz w:val="24"/>
    </w:rPr>
  </w:style>
  <w:style w:type="character" w:customStyle="1" w:styleId="RemitenteCar">
    <w:name w:val="Remitente Car"/>
    <w:basedOn w:val="Ttulo2Car"/>
    <w:link w:val="Remitente"/>
    <w:rsid w:val="00D01C8E"/>
    <w:rPr>
      <w:rFonts w:ascii="CG Omega" w:eastAsiaTheme="majorEastAsia" w:hAnsi="CG Omega" w:cstheme="majorBidi"/>
      <w:b/>
      <w:bCs/>
      <w:color w:val="4F81BD" w:themeColor="accent1"/>
      <w:sz w:val="24"/>
      <w:szCs w:val="26"/>
    </w:rPr>
  </w:style>
  <w:style w:type="paragraph" w:customStyle="1" w:styleId="Presente">
    <w:name w:val="Presente"/>
    <w:basedOn w:val="Sinespaciado"/>
    <w:link w:val="PresenteCar"/>
    <w:qFormat/>
    <w:rsid w:val="00161A0F"/>
    <w:rPr>
      <w:sz w:val="24"/>
    </w:rPr>
  </w:style>
  <w:style w:type="character" w:customStyle="1" w:styleId="PresenteCar">
    <w:name w:val="Presente Car"/>
    <w:basedOn w:val="SinespaciadoCar"/>
    <w:link w:val="Presente"/>
    <w:rsid w:val="00161A0F"/>
    <w:rPr>
      <w:sz w:val="24"/>
    </w:rPr>
  </w:style>
  <w:style w:type="paragraph" w:customStyle="1" w:styleId="Ccp">
    <w:name w:val="C.c.p."/>
    <w:basedOn w:val="Normal"/>
    <w:link w:val="CcpCar"/>
    <w:qFormat/>
    <w:rsid w:val="006E6F99"/>
    <w:pPr>
      <w:tabs>
        <w:tab w:val="left" w:pos="2052"/>
      </w:tabs>
      <w:spacing w:after="0" w:line="240" w:lineRule="auto"/>
    </w:pPr>
    <w:rPr>
      <w:rFonts w:ascii="Candara" w:hAnsi="Candara"/>
      <w:sz w:val="18"/>
      <w:szCs w:val="20"/>
    </w:rPr>
  </w:style>
  <w:style w:type="character" w:customStyle="1" w:styleId="CcpCar">
    <w:name w:val="C.c.p. Car"/>
    <w:basedOn w:val="Fuentedeprrafopredeter"/>
    <w:link w:val="Ccp"/>
    <w:rsid w:val="006E6F99"/>
    <w:rPr>
      <w:rFonts w:ascii="Candara" w:hAnsi="Candara"/>
      <w:sz w:val="18"/>
      <w:szCs w:val="20"/>
    </w:rPr>
  </w:style>
  <w:style w:type="character" w:customStyle="1" w:styleId="apple-converted-space">
    <w:name w:val="apple-converted-space"/>
    <w:basedOn w:val="Fuentedeprrafopredeter"/>
    <w:rsid w:val="00561FED"/>
  </w:style>
  <w:style w:type="character" w:styleId="Hipervnculo">
    <w:name w:val="Hyperlink"/>
    <w:basedOn w:val="Fuentedeprrafopredeter"/>
    <w:uiPriority w:val="99"/>
    <w:unhideWhenUsed/>
    <w:rsid w:val="00115A7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21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semiHidden/>
    <w:unhideWhenUsed/>
    <w:rsid w:val="000542D8"/>
    <w:pPr>
      <w:spacing w:after="0" w:line="240" w:lineRule="auto"/>
    </w:pPr>
    <w:rPr>
      <w:rFonts w:ascii="AvantGarde Bk BT" w:eastAsia="Times New Roman" w:hAnsi="AvantGarde Bk BT" w:cs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542D8"/>
    <w:rPr>
      <w:rFonts w:ascii="AvantGarde Bk BT" w:eastAsia="Times New Roman" w:hAnsi="AvantGarde Bk BT" w:cs="Times New Roman"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0542D8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0542D8"/>
    <w:rPr>
      <w:rFonts w:ascii="Times New Roman" w:eastAsia="Times New Roman" w:hAnsi="Times New Roman" w:cs="Times New Roman"/>
      <w:sz w:val="26"/>
      <w:szCs w:val="24"/>
      <w:lang w:val="es-ES" w:eastAsia="es-ES"/>
    </w:rPr>
  </w:style>
  <w:style w:type="table" w:styleId="Cuadrculaclara">
    <w:name w:val="Light Grid"/>
    <w:basedOn w:val="Tablanormal"/>
    <w:uiPriority w:val="62"/>
    <w:rsid w:val="00BD12E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views-label">
    <w:name w:val="views-label"/>
    <w:basedOn w:val="Fuentedeprrafopredeter"/>
    <w:rsid w:val="00A15105"/>
  </w:style>
  <w:style w:type="character" w:customStyle="1" w:styleId="street-address">
    <w:name w:val="street-address"/>
    <w:basedOn w:val="Fuentedeprrafopredeter"/>
    <w:rsid w:val="00FA14FC"/>
  </w:style>
  <w:style w:type="character" w:customStyle="1" w:styleId="locality">
    <w:name w:val="locality"/>
    <w:basedOn w:val="Fuentedeprrafopredeter"/>
    <w:rsid w:val="00FA14FC"/>
  </w:style>
  <w:style w:type="character" w:customStyle="1" w:styleId="country-name">
    <w:name w:val="country-name"/>
    <w:basedOn w:val="Fuentedeprrafopredeter"/>
    <w:rsid w:val="00FA14FC"/>
  </w:style>
  <w:style w:type="paragraph" w:customStyle="1" w:styleId="Pa1">
    <w:name w:val="Pa1"/>
    <w:basedOn w:val="Default"/>
    <w:next w:val="Default"/>
    <w:uiPriority w:val="99"/>
    <w:rsid w:val="00DE393D"/>
    <w:pPr>
      <w:spacing w:line="241" w:lineRule="atLeast"/>
    </w:pPr>
    <w:rPr>
      <w:rFonts w:ascii="GillSans" w:eastAsiaTheme="minorEastAsia" w:hAnsi="GillSans" w:cstheme="minorBidi"/>
      <w:color w:val="auto"/>
      <w:lang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7B5420"/>
    <w:pPr>
      <w:spacing w:before="240" w:line="259" w:lineRule="auto"/>
      <w:outlineLvl w:val="9"/>
    </w:pPr>
    <w:rPr>
      <w:rFonts w:asciiTheme="majorHAnsi" w:hAnsiTheme="majorHAnsi"/>
      <w:b w:val="0"/>
      <w:bCs w:val="0"/>
      <w:noProof w:val="0"/>
      <w:color w:val="365F91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7B542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B542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B5420"/>
    <w:pPr>
      <w:spacing w:after="100"/>
      <w:ind w:left="440"/>
    </w:pPr>
  </w:style>
  <w:style w:type="paragraph" w:customStyle="1" w:styleId="m-3695630229967885303gmail-msonospacing">
    <w:name w:val="m_-3695630229967885303gmail-msonospacing"/>
    <w:basedOn w:val="Normal"/>
    <w:rsid w:val="00D32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normal3">
    <w:name w:val="Plain Table 3"/>
    <w:basedOn w:val="Tablanormal"/>
    <w:uiPriority w:val="43"/>
    <w:rsid w:val="000735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1149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E1149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fasis">
    <w:name w:val="Emphasis"/>
    <w:basedOn w:val="Fuentedeprrafopredeter"/>
    <w:uiPriority w:val="20"/>
    <w:qFormat/>
    <w:rsid w:val="00A402C6"/>
    <w:rPr>
      <w:i/>
      <w:iCs/>
    </w:rPr>
  </w:style>
  <w:style w:type="character" w:customStyle="1" w:styleId="acopre">
    <w:name w:val="acopre"/>
    <w:basedOn w:val="Fuentedeprrafopredeter"/>
    <w:rsid w:val="00344044"/>
  </w:style>
  <w:style w:type="character" w:styleId="Nmerodepgina">
    <w:name w:val="page number"/>
    <w:basedOn w:val="Fuentedeprrafopredeter"/>
    <w:uiPriority w:val="99"/>
    <w:semiHidden/>
    <w:unhideWhenUsed/>
    <w:rsid w:val="00E33A29"/>
  </w:style>
  <w:style w:type="paragraph" w:styleId="Revisin">
    <w:name w:val="Revision"/>
    <w:hidden/>
    <w:uiPriority w:val="99"/>
    <w:semiHidden/>
    <w:rsid w:val="00FF3AF2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D811CF"/>
    <w:rPr>
      <w:color w:val="80808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11CF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11CF"/>
    <w:rPr>
      <w:rFonts w:eastAsiaTheme="minorHAns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843">
          <w:marLeft w:val="9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9834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02A62FB2B7241F5BC0EA607FE9DE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97D4F-C90A-477D-A4B1-B9FC68A9FC2E}"/>
      </w:docPartPr>
      <w:docPartBody>
        <w:p w:rsidR="0081474F" w:rsidRDefault="00931CE2" w:rsidP="00931CE2">
          <w:pPr>
            <w:pStyle w:val="502A62FB2B7241F5BC0EA607FE9DEA80"/>
          </w:pPr>
          <w:r w:rsidRPr="00137DF4">
            <w:rPr>
              <w:rStyle w:val="Textodelmarcadordeposicin"/>
              <w:rFonts w:asciiTheme="majorHAnsi" w:hAnsiTheme="majorHAnsi"/>
            </w:rPr>
            <w:t>Haga clic aquí para escribir una fecha.</w:t>
          </w:r>
        </w:p>
      </w:docPartBody>
    </w:docPart>
    <w:docPart>
      <w:docPartPr>
        <w:name w:val="F445C5C7C93A4F8BB4BB395C85254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90940-65A3-43AB-807C-EF20531E02BA}"/>
      </w:docPartPr>
      <w:docPartBody>
        <w:p w:rsidR="0081474F" w:rsidRDefault="00931CE2" w:rsidP="00931CE2">
          <w:pPr>
            <w:pStyle w:val="F445C5C7C93A4F8BB4BB395C85254C3C"/>
          </w:pPr>
          <w:r w:rsidRPr="00135ED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16D8AB844504631BBACB2AA54F3C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97DE1-1BD2-4187-9509-C6FD025AE6FF}"/>
      </w:docPartPr>
      <w:docPartBody>
        <w:p w:rsidR="0000189E" w:rsidRDefault="0081474F" w:rsidP="0081474F">
          <w:pPr>
            <w:pStyle w:val="016D8AB844504631BBACB2AA54F3CCD7"/>
          </w:pPr>
          <w:r w:rsidRPr="00135ED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EB90EC7C57A4200B3D01910C72F9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DF9D5-7011-4A64-99E1-B2701F470EA7}"/>
      </w:docPartPr>
      <w:docPartBody>
        <w:p w:rsidR="0000189E" w:rsidRDefault="0081474F" w:rsidP="0081474F">
          <w:pPr>
            <w:pStyle w:val="0EB90EC7C57A4200B3D01910C72F9508"/>
          </w:pPr>
          <w:r w:rsidRPr="00135EDF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Candara"/>
    <w:charset w:val="00"/>
    <w:family w:val="swiss"/>
    <w:pitch w:val="variable"/>
    <w:sig w:usb0="00000003" w:usb1="00000000" w:usb2="00000000" w:usb3="00000000" w:csb0="00000001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Gill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CE2"/>
    <w:rsid w:val="0000189E"/>
    <w:rsid w:val="0081474F"/>
    <w:rsid w:val="0093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1474F"/>
    <w:rPr>
      <w:color w:val="808080"/>
    </w:rPr>
  </w:style>
  <w:style w:type="paragraph" w:customStyle="1" w:styleId="502A62FB2B7241F5BC0EA607FE9DEA80">
    <w:name w:val="502A62FB2B7241F5BC0EA607FE9DEA80"/>
    <w:rsid w:val="00931CE2"/>
  </w:style>
  <w:style w:type="paragraph" w:customStyle="1" w:styleId="7B915C93E7D14CAAADC2CBAE3F67D37A">
    <w:name w:val="7B915C93E7D14CAAADC2CBAE3F67D37A"/>
    <w:rsid w:val="00931CE2"/>
  </w:style>
  <w:style w:type="paragraph" w:customStyle="1" w:styleId="F445C5C7C93A4F8BB4BB395C85254C3C">
    <w:name w:val="F445C5C7C93A4F8BB4BB395C85254C3C"/>
    <w:rsid w:val="00931CE2"/>
  </w:style>
  <w:style w:type="paragraph" w:customStyle="1" w:styleId="0D9F5C3AFBC04A80B65CEF40960D4444">
    <w:name w:val="0D9F5C3AFBC04A80B65CEF40960D4444"/>
    <w:rsid w:val="00931CE2"/>
  </w:style>
  <w:style w:type="paragraph" w:customStyle="1" w:styleId="016D8AB844504631BBACB2AA54F3CCD7">
    <w:name w:val="016D8AB844504631BBACB2AA54F3CCD7"/>
    <w:rsid w:val="0081474F"/>
  </w:style>
  <w:style w:type="paragraph" w:customStyle="1" w:styleId="0EB90EC7C57A4200B3D01910C72F9508">
    <w:name w:val="0EB90EC7C57A4200B3D01910C72F9508"/>
    <w:rsid w:val="008147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330AF-FFDA-439F-BD11-D27C5FAFE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</Pages>
  <Words>257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ualtos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é Luis Tornel Avelar</dc:creator>
  <cp:lastModifiedBy>Bertha Margarita González Franco</cp:lastModifiedBy>
  <cp:revision>129</cp:revision>
  <cp:lastPrinted>2021-06-16T16:30:00Z</cp:lastPrinted>
  <dcterms:created xsi:type="dcterms:W3CDTF">2021-01-12T21:39:00Z</dcterms:created>
  <dcterms:modified xsi:type="dcterms:W3CDTF">2025-09-30T19:29:00Z</dcterms:modified>
</cp:coreProperties>
</file>